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45" w:rsidRPr="00AD3C66" w:rsidRDefault="00E153F6" w:rsidP="00FE7545">
      <w:pPr>
        <w:spacing w:line="192" w:lineRule="auto"/>
        <w:jc w:val="center"/>
        <w:rPr>
          <w:rFonts w:ascii="Papyrus" w:hAnsi="Papyrus"/>
          <w:sz w:val="44"/>
          <w:szCs w:val="44"/>
        </w:rPr>
      </w:pPr>
      <w:proofErr w:type="gramStart"/>
      <w:r w:rsidRPr="00AD3C66">
        <w:rPr>
          <w:rFonts w:ascii="Papyrus" w:hAnsi="Papyrus"/>
          <w:sz w:val="44"/>
          <w:szCs w:val="44"/>
        </w:rPr>
        <w:t>heart</w:t>
      </w:r>
      <w:proofErr w:type="gramEnd"/>
      <w:r w:rsidRPr="00AD3C66">
        <w:rPr>
          <w:rFonts w:ascii="Papyrus" w:hAnsi="Papyrus"/>
          <w:sz w:val="44"/>
          <w:szCs w:val="44"/>
        </w:rPr>
        <w:t xml:space="preserve"> space healing</w:t>
      </w:r>
      <w:r w:rsidR="00FE7545" w:rsidRPr="00AD3C66">
        <w:rPr>
          <w:rFonts w:ascii="Papyrus" w:hAnsi="Papyrus"/>
          <w:sz w:val="44"/>
          <w:szCs w:val="44"/>
        </w:rPr>
        <w:t xml:space="preserve"> acupuncture</w:t>
      </w:r>
    </w:p>
    <w:p w:rsidR="00E153F6" w:rsidRPr="00AD3C66" w:rsidRDefault="00E153F6" w:rsidP="00FE7545">
      <w:pPr>
        <w:spacing w:line="192" w:lineRule="auto"/>
        <w:jc w:val="center"/>
        <w:rPr>
          <w:rFonts w:ascii="Papyrus" w:hAnsi="Papyrus" w:cstheme="minorHAnsi"/>
          <w:sz w:val="36"/>
          <w:szCs w:val="36"/>
        </w:rPr>
      </w:pPr>
      <w:proofErr w:type="spellStart"/>
      <w:proofErr w:type="gramStart"/>
      <w:r w:rsidRPr="00AD3C66">
        <w:rPr>
          <w:rFonts w:ascii="Papyrus" w:hAnsi="Papyrus" w:cstheme="minorHAnsi"/>
          <w:sz w:val="36"/>
          <w:szCs w:val="36"/>
        </w:rPr>
        <w:t>Ahnna</w:t>
      </w:r>
      <w:proofErr w:type="spellEnd"/>
      <w:r w:rsidRPr="00AD3C66">
        <w:rPr>
          <w:rFonts w:ascii="Papyrus" w:hAnsi="Papyrus" w:cstheme="minorHAnsi"/>
          <w:sz w:val="36"/>
          <w:szCs w:val="36"/>
        </w:rPr>
        <w:t xml:space="preserve"> </w:t>
      </w:r>
      <w:proofErr w:type="spellStart"/>
      <w:r w:rsidRPr="00AD3C66">
        <w:rPr>
          <w:rFonts w:ascii="Papyrus" w:hAnsi="Papyrus" w:cstheme="minorHAnsi"/>
          <w:sz w:val="36"/>
          <w:szCs w:val="36"/>
        </w:rPr>
        <w:t>Goossen</w:t>
      </w:r>
      <w:proofErr w:type="spellEnd"/>
      <w:r w:rsidRPr="00AD3C66">
        <w:rPr>
          <w:rFonts w:ascii="Papyrus" w:hAnsi="Papyrus" w:cstheme="minorHAnsi"/>
          <w:sz w:val="36"/>
          <w:szCs w:val="36"/>
        </w:rPr>
        <w:t xml:space="preserve"> </w:t>
      </w:r>
      <w:proofErr w:type="spellStart"/>
      <w:r w:rsidRPr="00AD3C66">
        <w:rPr>
          <w:rFonts w:ascii="Papyrus" w:hAnsi="Papyrus" w:cstheme="minorHAnsi"/>
          <w:sz w:val="36"/>
          <w:szCs w:val="36"/>
        </w:rPr>
        <w:t>L.Ac</w:t>
      </w:r>
      <w:proofErr w:type="spellEnd"/>
      <w:r w:rsidRPr="00AD3C66">
        <w:rPr>
          <w:rFonts w:ascii="Papyrus" w:hAnsi="Papyrus" w:cstheme="minorHAnsi"/>
          <w:sz w:val="36"/>
          <w:szCs w:val="36"/>
        </w:rPr>
        <w:t>.</w:t>
      </w:r>
      <w:proofErr w:type="gramEnd"/>
    </w:p>
    <w:p w:rsidR="00E153F6" w:rsidRPr="00AD3C66" w:rsidRDefault="00E153F6" w:rsidP="00FE7545">
      <w:pPr>
        <w:spacing w:line="240" w:lineRule="auto"/>
        <w:jc w:val="center"/>
        <w:rPr>
          <w:rFonts w:ascii="Papyrus" w:hAnsi="Papyrus" w:cstheme="minorHAnsi"/>
          <w:sz w:val="28"/>
          <w:szCs w:val="28"/>
        </w:rPr>
      </w:pPr>
      <w:r w:rsidRPr="00AD3C66">
        <w:rPr>
          <w:rFonts w:ascii="Papyrus" w:hAnsi="Papyrus" w:cstheme="minorHAnsi"/>
          <w:sz w:val="28"/>
          <w:szCs w:val="28"/>
        </w:rPr>
        <w:t>8070 Santa Teresa Blvd. Suite 100 Gilroy, CA 95020</w:t>
      </w:r>
    </w:p>
    <w:p w:rsidR="00E153F6" w:rsidRPr="00AD3C66" w:rsidRDefault="00E153F6" w:rsidP="00C75FF5">
      <w:pPr>
        <w:spacing w:line="240" w:lineRule="auto"/>
        <w:jc w:val="center"/>
        <w:rPr>
          <w:rFonts w:ascii="Papyrus" w:hAnsi="Papyrus" w:cstheme="minorHAnsi"/>
          <w:sz w:val="28"/>
          <w:szCs w:val="28"/>
        </w:rPr>
      </w:pPr>
      <w:proofErr w:type="gramStart"/>
      <w:r w:rsidRPr="00AD3C66">
        <w:rPr>
          <w:rFonts w:ascii="Papyrus" w:hAnsi="Papyrus" w:cstheme="minorHAnsi"/>
          <w:sz w:val="28"/>
          <w:szCs w:val="28"/>
        </w:rPr>
        <w:t xml:space="preserve">408.842.9688  </w:t>
      </w:r>
      <w:proofErr w:type="gramEnd"/>
      <w:r w:rsidR="00566155" w:rsidRPr="00AD3C66">
        <w:rPr>
          <w:rFonts w:ascii="Papyrus" w:hAnsi="Papyrus" w:cstheme="minorHAnsi"/>
        </w:rPr>
        <w:fldChar w:fldCharType="begin"/>
      </w:r>
      <w:r w:rsidR="00B47363" w:rsidRPr="00AD3C66">
        <w:rPr>
          <w:rFonts w:ascii="Papyrus" w:hAnsi="Papyrus" w:cstheme="minorHAnsi"/>
        </w:rPr>
        <w:instrText>HYPERLINK "mailto:acupunctureheartspace@gmail.com"</w:instrText>
      </w:r>
      <w:r w:rsidR="00566155" w:rsidRPr="00AD3C66">
        <w:rPr>
          <w:rFonts w:ascii="Papyrus" w:hAnsi="Papyrus" w:cstheme="minorHAnsi"/>
        </w:rPr>
        <w:fldChar w:fldCharType="separate"/>
      </w:r>
      <w:r w:rsidRPr="00AD3C66">
        <w:rPr>
          <w:rStyle w:val="Hyperlink"/>
          <w:rFonts w:ascii="Papyrus" w:hAnsi="Papyrus" w:cstheme="minorHAnsi"/>
          <w:color w:val="auto"/>
          <w:sz w:val="28"/>
          <w:szCs w:val="28"/>
        </w:rPr>
        <w:t>acupunctureheartspace@gmail.com</w:t>
      </w:r>
      <w:r w:rsidR="00566155" w:rsidRPr="00AD3C66">
        <w:rPr>
          <w:rFonts w:ascii="Papyrus" w:hAnsi="Papyrus" w:cstheme="minorHAnsi"/>
        </w:rPr>
        <w:fldChar w:fldCharType="end"/>
      </w:r>
    </w:p>
    <w:p w:rsidR="00C75FF5" w:rsidRPr="00E2747F" w:rsidRDefault="00C75FF5" w:rsidP="00C75FF5">
      <w:pPr>
        <w:rPr>
          <w:rFonts w:ascii="Cambria" w:hAnsi="Cambria" w:cs="Arial"/>
          <w:sz w:val="24"/>
          <w:szCs w:val="24"/>
        </w:rPr>
      </w:pPr>
    </w:p>
    <w:p w:rsidR="00E153F6" w:rsidRPr="00E2747F" w:rsidRDefault="00C75FF5" w:rsidP="00C75FF5">
      <w:pPr>
        <w:rPr>
          <w:rFonts w:cstheme="minorHAnsi"/>
          <w:sz w:val="24"/>
          <w:szCs w:val="24"/>
        </w:rPr>
      </w:pPr>
      <w:proofErr w:type="gramStart"/>
      <w:r w:rsidRPr="00E2747F">
        <w:rPr>
          <w:rFonts w:cstheme="minorHAnsi"/>
          <w:sz w:val="24"/>
          <w:szCs w:val="24"/>
        </w:rPr>
        <w:t xml:space="preserve">Name </w:t>
      </w:r>
      <w:r w:rsidR="00A94F41" w:rsidRPr="00E2747F">
        <w:rPr>
          <w:rFonts w:cstheme="minorHAnsi"/>
          <w:sz w:val="24"/>
          <w:szCs w:val="24"/>
        </w:rPr>
        <w:t>:</w:t>
      </w:r>
      <w:proofErr w:type="gramEnd"/>
      <w:r w:rsidR="00A94F41" w:rsidRPr="00E2747F">
        <w:rPr>
          <w:rFonts w:cstheme="minorHAnsi"/>
          <w:sz w:val="24"/>
          <w:szCs w:val="24"/>
        </w:rPr>
        <w:t xml:space="preserve"> </w:t>
      </w:r>
      <w:r w:rsidR="00E153F6" w:rsidRPr="00E2747F">
        <w:rPr>
          <w:rFonts w:cstheme="minorHAnsi"/>
          <w:sz w:val="24"/>
          <w:szCs w:val="24"/>
        </w:rPr>
        <w:t xml:space="preserve"> _</w:t>
      </w:r>
      <w:r w:rsidR="00A94F41" w:rsidRPr="00E2747F">
        <w:rPr>
          <w:rFonts w:cstheme="minorHAnsi"/>
          <w:sz w:val="24"/>
          <w:szCs w:val="24"/>
        </w:rPr>
        <w:t>____</w:t>
      </w:r>
      <w:r w:rsidR="00A34A02" w:rsidRPr="00E2747F">
        <w:rPr>
          <w:rFonts w:cstheme="minorHAnsi"/>
          <w:sz w:val="24"/>
          <w:szCs w:val="24"/>
        </w:rPr>
        <w:t>__________________</w:t>
      </w:r>
      <w:r w:rsidR="00A94F41" w:rsidRPr="00E2747F">
        <w:rPr>
          <w:rFonts w:cstheme="minorHAnsi"/>
          <w:sz w:val="24"/>
          <w:szCs w:val="24"/>
        </w:rPr>
        <w:t>____</w:t>
      </w:r>
      <w:r w:rsidR="00E2747F">
        <w:rPr>
          <w:rFonts w:cstheme="minorHAnsi"/>
          <w:sz w:val="24"/>
          <w:szCs w:val="24"/>
        </w:rPr>
        <w:t>__</w:t>
      </w:r>
      <w:r w:rsidR="00E153F6" w:rsidRPr="00E2747F">
        <w:rPr>
          <w:rFonts w:cstheme="minorHAnsi"/>
          <w:sz w:val="24"/>
          <w:szCs w:val="24"/>
        </w:rPr>
        <w:t>_______</w:t>
      </w:r>
      <w:r w:rsidR="00A94F41" w:rsidRPr="00E2747F">
        <w:rPr>
          <w:rFonts w:cstheme="minorHAnsi"/>
          <w:sz w:val="24"/>
          <w:szCs w:val="24"/>
        </w:rPr>
        <w:t xml:space="preserve">_______________________ </w:t>
      </w:r>
      <w:r w:rsidRPr="00E2747F">
        <w:rPr>
          <w:rFonts w:cstheme="minorHAnsi"/>
          <w:sz w:val="24"/>
          <w:szCs w:val="24"/>
        </w:rPr>
        <w:t>Date:</w:t>
      </w:r>
      <w:r w:rsidR="00E153F6" w:rsidRPr="00E2747F">
        <w:rPr>
          <w:rFonts w:cstheme="minorHAnsi"/>
          <w:sz w:val="24"/>
          <w:szCs w:val="24"/>
        </w:rPr>
        <w:t>____</w:t>
      </w:r>
      <w:r w:rsidR="00A94F41" w:rsidRPr="00E2747F">
        <w:rPr>
          <w:rFonts w:cstheme="minorHAnsi"/>
          <w:sz w:val="24"/>
          <w:szCs w:val="24"/>
        </w:rPr>
        <w:t>_____</w:t>
      </w:r>
      <w:r w:rsidR="00E2747F">
        <w:rPr>
          <w:rFonts w:cstheme="minorHAnsi"/>
          <w:sz w:val="24"/>
          <w:szCs w:val="24"/>
        </w:rPr>
        <w:t>__</w:t>
      </w:r>
      <w:r w:rsidR="00E153F6" w:rsidRPr="00E2747F">
        <w:rPr>
          <w:rFonts w:cstheme="minorHAnsi"/>
          <w:sz w:val="24"/>
          <w:szCs w:val="24"/>
        </w:rPr>
        <w:t>_____</w:t>
      </w:r>
    </w:p>
    <w:p w:rsidR="00E153F6" w:rsidRPr="00E2747F" w:rsidRDefault="00E153F6" w:rsidP="00C75FF5">
      <w:pPr>
        <w:rPr>
          <w:rFonts w:cstheme="minorHAnsi"/>
          <w:sz w:val="24"/>
          <w:szCs w:val="24"/>
        </w:rPr>
      </w:pPr>
      <w:r w:rsidRPr="00E2747F">
        <w:rPr>
          <w:rFonts w:cstheme="minorHAnsi"/>
          <w:sz w:val="24"/>
          <w:szCs w:val="24"/>
        </w:rPr>
        <w:t>Address</w:t>
      </w:r>
      <w:proofErr w:type="gramStart"/>
      <w:r w:rsidRPr="00E2747F">
        <w:rPr>
          <w:rFonts w:cstheme="minorHAnsi"/>
          <w:sz w:val="24"/>
          <w:szCs w:val="24"/>
        </w:rPr>
        <w:t>:</w:t>
      </w:r>
      <w:r w:rsidR="00A34A02" w:rsidRPr="00E2747F">
        <w:rPr>
          <w:rFonts w:cstheme="minorHAnsi"/>
          <w:sz w:val="24"/>
          <w:szCs w:val="24"/>
        </w:rPr>
        <w:t>_</w:t>
      </w:r>
      <w:proofErr w:type="gramEnd"/>
      <w:r w:rsidR="00A34A02" w:rsidRPr="00E2747F">
        <w:rPr>
          <w:rFonts w:cstheme="minorHAnsi"/>
          <w:sz w:val="24"/>
          <w:szCs w:val="24"/>
        </w:rPr>
        <w:t>____</w:t>
      </w:r>
      <w:r w:rsidR="00E2747F">
        <w:rPr>
          <w:rFonts w:cstheme="minorHAnsi"/>
          <w:sz w:val="24"/>
          <w:szCs w:val="24"/>
        </w:rPr>
        <w:t>_____________________ City:__________</w:t>
      </w:r>
      <w:r w:rsidR="00A94F41" w:rsidRPr="00E2747F">
        <w:rPr>
          <w:rFonts w:cstheme="minorHAnsi"/>
          <w:sz w:val="24"/>
          <w:szCs w:val="24"/>
        </w:rPr>
        <w:t xml:space="preserve">______________ </w:t>
      </w:r>
      <w:proofErr w:type="spellStart"/>
      <w:r w:rsidR="00A94F41" w:rsidRPr="00E2747F">
        <w:rPr>
          <w:rFonts w:cstheme="minorHAnsi"/>
          <w:sz w:val="24"/>
          <w:szCs w:val="24"/>
        </w:rPr>
        <w:t>State:____</w:t>
      </w:r>
      <w:r w:rsidR="00E2747F">
        <w:rPr>
          <w:rFonts w:cstheme="minorHAnsi"/>
          <w:sz w:val="24"/>
          <w:szCs w:val="24"/>
        </w:rPr>
        <w:t>_____</w:t>
      </w:r>
      <w:r w:rsidRPr="00E2747F">
        <w:rPr>
          <w:rFonts w:cstheme="minorHAnsi"/>
          <w:sz w:val="24"/>
          <w:szCs w:val="24"/>
        </w:rPr>
        <w:t>Zip</w:t>
      </w:r>
      <w:proofErr w:type="spellEnd"/>
      <w:r w:rsidRPr="00E2747F">
        <w:rPr>
          <w:rFonts w:cstheme="minorHAnsi"/>
          <w:sz w:val="24"/>
          <w:szCs w:val="24"/>
        </w:rPr>
        <w:t>:________</w:t>
      </w:r>
      <w:r w:rsidR="00A94F41" w:rsidRPr="00E2747F">
        <w:rPr>
          <w:rFonts w:cstheme="minorHAnsi"/>
          <w:sz w:val="24"/>
          <w:szCs w:val="24"/>
        </w:rPr>
        <w:t>__</w:t>
      </w:r>
      <w:r w:rsidRPr="00E2747F">
        <w:rPr>
          <w:rFonts w:cstheme="minorHAnsi"/>
          <w:sz w:val="24"/>
          <w:szCs w:val="24"/>
        </w:rPr>
        <w:t>_</w:t>
      </w:r>
    </w:p>
    <w:p w:rsidR="00E153F6" w:rsidRPr="00E2747F" w:rsidRDefault="00AD3C66" w:rsidP="00C75FF5">
      <w:pPr>
        <w:rPr>
          <w:rFonts w:cstheme="minorHAnsi"/>
          <w:sz w:val="24"/>
          <w:szCs w:val="24"/>
        </w:rPr>
      </w:pPr>
      <w:r>
        <w:rPr>
          <w:rFonts w:cstheme="minorHAnsi"/>
          <w:sz w:val="24"/>
          <w:szCs w:val="24"/>
        </w:rPr>
        <w:t xml:space="preserve">Cell </w:t>
      </w:r>
      <w:r w:rsidR="00A34A02" w:rsidRPr="00E2747F">
        <w:rPr>
          <w:rFonts w:cstheme="minorHAnsi"/>
          <w:sz w:val="24"/>
          <w:szCs w:val="24"/>
        </w:rPr>
        <w:t>Phone</w:t>
      </w:r>
      <w:proofErr w:type="gramStart"/>
      <w:r w:rsidR="00A34A02" w:rsidRPr="00E2747F">
        <w:rPr>
          <w:rFonts w:cstheme="minorHAnsi"/>
          <w:sz w:val="24"/>
          <w:szCs w:val="24"/>
        </w:rPr>
        <w:t>:_</w:t>
      </w:r>
      <w:proofErr w:type="gramEnd"/>
      <w:r w:rsidR="00A34A02" w:rsidRPr="00E2747F">
        <w:rPr>
          <w:rFonts w:cstheme="minorHAnsi"/>
          <w:sz w:val="24"/>
          <w:szCs w:val="24"/>
        </w:rPr>
        <w:t>________</w:t>
      </w:r>
      <w:r>
        <w:rPr>
          <w:rFonts w:cstheme="minorHAnsi"/>
          <w:sz w:val="24"/>
          <w:szCs w:val="24"/>
        </w:rPr>
        <w:t>_____________________________</w:t>
      </w:r>
      <w:r w:rsidR="00A34A02" w:rsidRPr="00E2747F">
        <w:rPr>
          <w:rFonts w:cstheme="minorHAnsi"/>
          <w:sz w:val="24"/>
          <w:szCs w:val="24"/>
        </w:rPr>
        <w:t>_____________</w:t>
      </w:r>
      <w:r w:rsidR="00E2747F">
        <w:rPr>
          <w:rFonts w:cstheme="minorHAnsi"/>
          <w:sz w:val="24"/>
          <w:szCs w:val="24"/>
        </w:rPr>
        <w:t>_____________________________</w:t>
      </w:r>
    </w:p>
    <w:p w:rsidR="00E153F6" w:rsidRPr="00E2747F" w:rsidRDefault="00A34A02" w:rsidP="00C75FF5">
      <w:pPr>
        <w:rPr>
          <w:rFonts w:cstheme="minorHAnsi"/>
          <w:sz w:val="24"/>
          <w:szCs w:val="24"/>
        </w:rPr>
      </w:pPr>
      <w:r w:rsidRPr="00E2747F">
        <w:rPr>
          <w:rFonts w:cstheme="minorHAnsi"/>
          <w:sz w:val="24"/>
          <w:szCs w:val="24"/>
        </w:rPr>
        <w:t>Email</w:t>
      </w:r>
      <w:proofErr w:type="gramStart"/>
      <w:r w:rsidRPr="00E2747F">
        <w:rPr>
          <w:rFonts w:cstheme="minorHAnsi"/>
          <w:sz w:val="24"/>
          <w:szCs w:val="24"/>
        </w:rPr>
        <w:t>:_</w:t>
      </w:r>
      <w:proofErr w:type="gramEnd"/>
      <w:r w:rsidRPr="00E2747F">
        <w:rPr>
          <w:rFonts w:cstheme="minorHAnsi"/>
          <w:sz w:val="24"/>
          <w:szCs w:val="24"/>
        </w:rPr>
        <w:t>___</w:t>
      </w:r>
      <w:r w:rsidR="00A94F41" w:rsidRPr="00E2747F">
        <w:rPr>
          <w:rFonts w:cstheme="minorHAnsi"/>
          <w:sz w:val="24"/>
          <w:szCs w:val="24"/>
        </w:rPr>
        <w:t>___________</w:t>
      </w:r>
      <w:r w:rsidRPr="00E2747F">
        <w:rPr>
          <w:rFonts w:cstheme="minorHAnsi"/>
          <w:sz w:val="24"/>
          <w:szCs w:val="24"/>
        </w:rPr>
        <w:t>_______________________________________________</w:t>
      </w:r>
      <w:r w:rsidR="00E2747F">
        <w:rPr>
          <w:rFonts w:cstheme="minorHAnsi"/>
          <w:sz w:val="24"/>
          <w:szCs w:val="24"/>
        </w:rPr>
        <w:t>_______________________</w:t>
      </w:r>
    </w:p>
    <w:p w:rsidR="00A34A02" w:rsidRPr="00E2747F" w:rsidRDefault="00A34A02" w:rsidP="00C75FF5">
      <w:pPr>
        <w:rPr>
          <w:rFonts w:cstheme="minorHAnsi"/>
          <w:sz w:val="24"/>
          <w:szCs w:val="24"/>
        </w:rPr>
      </w:pPr>
      <w:r w:rsidRPr="00E2747F">
        <w:rPr>
          <w:rFonts w:cstheme="minorHAnsi"/>
          <w:sz w:val="24"/>
          <w:szCs w:val="24"/>
        </w:rPr>
        <w:t xml:space="preserve">Date of </w:t>
      </w:r>
      <w:r w:rsidR="00E2747F">
        <w:rPr>
          <w:rFonts w:cstheme="minorHAnsi"/>
          <w:sz w:val="24"/>
          <w:szCs w:val="24"/>
        </w:rPr>
        <w:t>Birth</w:t>
      </w:r>
      <w:proofErr w:type="gramStart"/>
      <w:r w:rsidR="00E2747F">
        <w:rPr>
          <w:rFonts w:cstheme="minorHAnsi"/>
          <w:sz w:val="24"/>
          <w:szCs w:val="24"/>
        </w:rPr>
        <w:t>:_</w:t>
      </w:r>
      <w:proofErr w:type="gramEnd"/>
      <w:r w:rsidR="00E2747F">
        <w:rPr>
          <w:rFonts w:cstheme="minorHAnsi"/>
          <w:sz w:val="24"/>
          <w:szCs w:val="24"/>
        </w:rPr>
        <w:t>______</w:t>
      </w:r>
      <w:r w:rsidRPr="00E2747F">
        <w:rPr>
          <w:rFonts w:cstheme="minorHAnsi"/>
          <w:sz w:val="24"/>
          <w:szCs w:val="24"/>
        </w:rPr>
        <w:t>________________________________________________________________________</w:t>
      </w:r>
    </w:p>
    <w:p w:rsidR="008519B9" w:rsidRPr="00E2747F" w:rsidRDefault="008519B9" w:rsidP="00C75FF5">
      <w:pPr>
        <w:rPr>
          <w:rFonts w:cstheme="minorHAnsi"/>
          <w:sz w:val="24"/>
          <w:szCs w:val="24"/>
        </w:rPr>
      </w:pPr>
      <w:r w:rsidRPr="00E2747F">
        <w:rPr>
          <w:rFonts w:cstheme="minorHAnsi"/>
          <w:sz w:val="24"/>
          <w:szCs w:val="24"/>
        </w:rPr>
        <w:t>Have you ha</w:t>
      </w:r>
      <w:r w:rsidR="00E2747F">
        <w:rPr>
          <w:rFonts w:cstheme="minorHAnsi"/>
          <w:sz w:val="24"/>
          <w:szCs w:val="24"/>
        </w:rPr>
        <w:t>d acupuncture before? __</w:t>
      </w:r>
      <w:r w:rsidRPr="00E2747F">
        <w:rPr>
          <w:rFonts w:cstheme="minorHAnsi"/>
          <w:sz w:val="24"/>
          <w:szCs w:val="24"/>
        </w:rPr>
        <w:t>________</w:t>
      </w:r>
      <w:r w:rsidR="00A34A02" w:rsidRPr="00E2747F">
        <w:rPr>
          <w:rFonts w:cstheme="minorHAnsi"/>
          <w:sz w:val="24"/>
          <w:szCs w:val="24"/>
        </w:rPr>
        <w:t>___________________</w:t>
      </w:r>
      <w:r w:rsidRPr="00E2747F">
        <w:rPr>
          <w:rFonts w:cstheme="minorHAnsi"/>
          <w:sz w:val="24"/>
          <w:szCs w:val="24"/>
        </w:rPr>
        <w:t>______________________________</w:t>
      </w:r>
    </w:p>
    <w:p w:rsidR="008519B9" w:rsidRPr="00E2747F" w:rsidRDefault="008519B9" w:rsidP="008519B9">
      <w:pPr>
        <w:rPr>
          <w:rFonts w:cstheme="minorHAnsi"/>
          <w:sz w:val="24"/>
          <w:szCs w:val="24"/>
        </w:rPr>
      </w:pPr>
      <w:r w:rsidRPr="00E2747F">
        <w:rPr>
          <w:rFonts w:cstheme="minorHAnsi"/>
          <w:sz w:val="24"/>
          <w:szCs w:val="24"/>
        </w:rPr>
        <w:t>How did you hear about our office? __________</w:t>
      </w:r>
      <w:r w:rsidR="00E2747F">
        <w:rPr>
          <w:rFonts w:cstheme="minorHAnsi"/>
          <w:sz w:val="24"/>
          <w:szCs w:val="24"/>
        </w:rPr>
        <w:t>_</w:t>
      </w:r>
      <w:r w:rsidRPr="00E2747F">
        <w:rPr>
          <w:rFonts w:cstheme="minorHAnsi"/>
          <w:sz w:val="24"/>
          <w:szCs w:val="24"/>
        </w:rPr>
        <w:t>_______</w:t>
      </w:r>
      <w:r w:rsidR="00A34A02" w:rsidRPr="00E2747F">
        <w:rPr>
          <w:rFonts w:cstheme="minorHAnsi"/>
          <w:sz w:val="24"/>
          <w:szCs w:val="24"/>
        </w:rPr>
        <w:t>______</w:t>
      </w:r>
      <w:r w:rsidRPr="00E2747F">
        <w:rPr>
          <w:rFonts w:cstheme="minorHAnsi"/>
          <w:sz w:val="24"/>
          <w:szCs w:val="24"/>
        </w:rPr>
        <w:t>___________________________________</w:t>
      </w:r>
    </w:p>
    <w:p w:rsidR="008519B9" w:rsidRDefault="008519B9" w:rsidP="00C75FF5">
      <w:pPr>
        <w:rPr>
          <w:rFonts w:ascii="Cambria" w:hAnsi="Cambria" w:cs="Arial"/>
          <w:sz w:val="24"/>
          <w:szCs w:val="24"/>
        </w:rPr>
      </w:pPr>
      <w:r w:rsidRPr="00E2747F">
        <w:rPr>
          <w:rFonts w:cstheme="minorHAnsi"/>
          <w:sz w:val="24"/>
          <w:szCs w:val="24"/>
        </w:rPr>
        <w:t>Whom may we thank for this referral</w:t>
      </w:r>
      <w:proofErr w:type="gramStart"/>
      <w:r w:rsidR="00E2747F">
        <w:rPr>
          <w:rFonts w:cstheme="minorHAnsi"/>
          <w:sz w:val="24"/>
          <w:szCs w:val="24"/>
        </w:rPr>
        <w:t>?_</w:t>
      </w:r>
      <w:proofErr w:type="gramEnd"/>
      <w:r w:rsidR="00E2747F">
        <w:rPr>
          <w:rFonts w:cstheme="minorHAnsi"/>
          <w:sz w:val="24"/>
          <w:szCs w:val="24"/>
        </w:rPr>
        <w:t>___</w:t>
      </w:r>
      <w:r w:rsidR="00A34A02" w:rsidRPr="00E2747F">
        <w:rPr>
          <w:rFonts w:cstheme="minorHAnsi"/>
          <w:sz w:val="24"/>
          <w:szCs w:val="24"/>
        </w:rPr>
        <w:t>_____________</w:t>
      </w:r>
      <w:r w:rsidR="00E2747F">
        <w:rPr>
          <w:rFonts w:cstheme="minorHAnsi"/>
          <w:sz w:val="24"/>
          <w:szCs w:val="24"/>
        </w:rPr>
        <w:t>____________</w:t>
      </w:r>
      <w:r w:rsidRPr="00E2747F">
        <w:rPr>
          <w:rFonts w:cstheme="minorHAnsi"/>
          <w:sz w:val="24"/>
          <w:szCs w:val="24"/>
        </w:rPr>
        <w:t>_____________________________</w:t>
      </w:r>
    </w:p>
    <w:p w:rsidR="00E2747F" w:rsidRPr="00E2747F" w:rsidRDefault="00E2747F" w:rsidP="00C75FF5">
      <w:pPr>
        <w:rPr>
          <w:rFonts w:ascii="Cambria" w:hAnsi="Cambria" w:cs="Arial"/>
          <w:sz w:val="24"/>
          <w:szCs w:val="24"/>
        </w:rPr>
      </w:pPr>
    </w:p>
    <w:p w:rsidR="00C75FF5" w:rsidRPr="00E2747F" w:rsidRDefault="00E153F6" w:rsidP="00C75FF5">
      <w:pPr>
        <w:rPr>
          <w:rFonts w:cstheme="minorHAnsi"/>
          <w:sz w:val="24"/>
          <w:szCs w:val="24"/>
        </w:rPr>
      </w:pPr>
      <w:r w:rsidRPr="00E2747F">
        <w:rPr>
          <w:rFonts w:cstheme="minorHAnsi"/>
          <w:sz w:val="24"/>
          <w:szCs w:val="24"/>
        </w:rPr>
        <w:t xml:space="preserve">Do you have </w:t>
      </w:r>
      <w:r w:rsidR="00E2747F">
        <w:rPr>
          <w:rFonts w:cstheme="minorHAnsi"/>
          <w:sz w:val="24"/>
          <w:szCs w:val="24"/>
        </w:rPr>
        <w:t>health insurance? _________</w:t>
      </w:r>
      <w:r w:rsidRPr="00E2747F">
        <w:rPr>
          <w:rFonts w:cstheme="minorHAnsi"/>
          <w:sz w:val="24"/>
          <w:szCs w:val="24"/>
        </w:rPr>
        <w:t>____ Do they cover acupuncture? __________</w:t>
      </w:r>
      <w:r w:rsidR="00A94F41" w:rsidRPr="00E2747F">
        <w:rPr>
          <w:rFonts w:cstheme="minorHAnsi"/>
          <w:sz w:val="24"/>
          <w:szCs w:val="24"/>
        </w:rPr>
        <w:t>____</w:t>
      </w:r>
      <w:r w:rsidRPr="00E2747F">
        <w:rPr>
          <w:rFonts w:cstheme="minorHAnsi"/>
          <w:sz w:val="24"/>
          <w:szCs w:val="24"/>
        </w:rPr>
        <w:t>________</w:t>
      </w:r>
    </w:p>
    <w:p w:rsidR="00A94F41" w:rsidRPr="00E2747F" w:rsidRDefault="00A94F41" w:rsidP="00C75FF5">
      <w:pPr>
        <w:spacing w:line="240" w:lineRule="auto"/>
        <w:rPr>
          <w:rFonts w:cstheme="minorHAnsi"/>
          <w:sz w:val="24"/>
          <w:szCs w:val="24"/>
        </w:rPr>
      </w:pPr>
      <w:r w:rsidRPr="00E2747F">
        <w:rPr>
          <w:rFonts w:cstheme="minorHAnsi"/>
          <w:sz w:val="24"/>
          <w:szCs w:val="24"/>
        </w:rPr>
        <w:t xml:space="preserve">Please provide the following information from your insurance card if you would like us to verify acupuncture benefits. </w:t>
      </w:r>
      <w:r w:rsidR="00AD3C66">
        <w:rPr>
          <w:rFonts w:cstheme="minorHAnsi"/>
          <w:sz w:val="24"/>
          <w:szCs w:val="24"/>
        </w:rPr>
        <w:t xml:space="preserve"> </w:t>
      </w:r>
    </w:p>
    <w:p w:rsidR="00A94F41" w:rsidRPr="00E2747F" w:rsidRDefault="00A94F41" w:rsidP="00C75FF5">
      <w:pPr>
        <w:spacing w:line="240" w:lineRule="auto"/>
        <w:rPr>
          <w:rFonts w:cstheme="minorHAnsi"/>
          <w:sz w:val="24"/>
          <w:szCs w:val="24"/>
        </w:rPr>
      </w:pPr>
      <w:r w:rsidRPr="00E2747F">
        <w:rPr>
          <w:rFonts w:cstheme="minorHAnsi"/>
          <w:sz w:val="24"/>
          <w:szCs w:val="24"/>
        </w:rPr>
        <w:t>Insurance Nam</w:t>
      </w:r>
      <w:r w:rsidR="00A34A02" w:rsidRPr="00E2747F">
        <w:rPr>
          <w:rFonts w:cstheme="minorHAnsi"/>
          <w:sz w:val="24"/>
          <w:szCs w:val="24"/>
        </w:rPr>
        <w:t>e</w:t>
      </w:r>
      <w:proofErr w:type="gramStart"/>
      <w:r w:rsidR="00A34A02" w:rsidRPr="00E2747F">
        <w:rPr>
          <w:rFonts w:cstheme="minorHAnsi"/>
          <w:sz w:val="24"/>
          <w:szCs w:val="24"/>
        </w:rPr>
        <w:t>:_</w:t>
      </w:r>
      <w:proofErr w:type="gramEnd"/>
      <w:r w:rsidR="00A34A02" w:rsidRPr="00E2747F">
        <w:rPr>
          <w:rFonts w:cstheme="minorHAnsi"/>
          <w:sz w:val="24"/>
          <w:szCs w:val="24"/>
        </w:rPr>
        <w:t>____________</w:t>
      </w:r>
      <w:r w:rsidR="00E2747F">
        <w:rPr>
          <w:rFonts w:cstheme="minorHAnsi"/>
          <w:sz w:val="24"/>
          <w:szCs w:val="24"/>
        </w:rPr>
        <w:t>__________</w:t>
      </w:r>
      <w:r w:rsidRPr="00E2747F">
        <w:rPr>
          <w:rFonts w:cstheme="minorHAnsi"/>
          <w:sz w:val="24"/>
          <w:szCs w:val="24"/>
        </w:rPr>
        <w:t>_____________________________________</w:t>
      </w:r>
      <w:r w:rsidR="00C75FF5" w:rsidRPr="00E2747F">
        <w:rPr>
          <w:rFonts w:cstheme="minorHAnsi"/>
          <w:sz w:val="24"/>
          <w:szCs w:val="24"/>
        </w:rPr>
        <w:t>_______</w:t>
      </w:r>
      <w:r w:rsidRPr="00E2747F">
        <w:rPr>
          <w:rFonts w:cstheme="minorHAnsi"/>
          <w:sz w:val="24"/>
          <w:szCs w:val="24"/>
        </w:rPr>
        <w:t>________</w:t>
      </w:r>
    </w:p>
    <w:p w:rsidR="00A94F41" w:rsidRPr="00E2747F" w:rsidRDefault="00A94F41" w:rsidP="00C75FF5">
      <w:pPr>
        <w:spacing w:line="240" w:lineRule="auto"/>
        <w:rPr>
          <w:rFonts w:cstheme="minorHAnsi"/>
          <w:sz w:val="24"/>
          <w:szCs w:val="24"/>
        </w:rPr>
      </w:pPr>
      <w:r w:rsidRPr="00E2747F">
        <w:rPr>
          <w:rFonts w:cstheme="minorHAnsi"/>
          <w:sz w:val="24"/>
          <w:szCs w:val="24"/>
        </w:rPr>
        <w:t>ID# _____</w:t>
      </w:r>
      <w:r w:rsidR="00E2747F">
        <w:rPr>
          <w:rFonts w:cstheme="minorHAnsi"/>
          <w:sz w:val="24"/>
          <w:szCs w:val="24"/>
        </w:rPr>
        <w:t>________________________</w:t>
      </w:r>
      <w:r w:rsidRPr="00E2747F">
        <w:rPr>
          <w:rFonts w:cstheme="minorHAnsi"/>
          <w:sz w:val="24"/>
          <w:szCs w:val="24"/>
        </w:rPr>
        <w:t>_______________ Group #: _</w:t>
      </w:r>
      <w:r w:rsidR="00A34A02" w:rsidRPr="00E2747F">
        <w:rPr>
          <w:rFonts w:cstheme="minorHAnsi"/>
          <w:sz w:val="24"/>
          <w:szCs w:val="24"/>
        </w:rPr>
        <w:t>______________</w:t>
      </w:r>
      <w:r w:rsidRPr="00E2747F">
        <w:rPr>
          <w:rFonts w:cstheme="minorHAnsi"/>
          <w:sz w:val="24"/>
          <w:szCs w:val="24"/>
        </w:rPr>
        <w:t>___________________</w:t>
      </w:r>
    </w:p>
    <w:p w:rsidR="00A94F41" w:rsidRPr="00E2747F" w:rsidRDefault="00A94F41" w:rsidP="00C75FF5">
      <w:pPr>
        <w:spacing w:line="240" w:lineRule="auto"/>
        <w:rPr>
          <w:rFonts w:cstheme="minorHAnsi"/>
          <w:sz w:val="24"/>
          <w:szCs w:val="24"/>
        </w:rPr>
      </w:pPr>
      <w:r w:rsidRPr="00E2747F">
        <w:rPr>
          <w:rFonts w:cstheme="minorHAnsi"/>
          <w:sz w:val="24"/>
          <w:szCs w:val="24"/>
        </w:rPr>
        <w:t>Card holder’s name: __</w:t>
      </w:r>
      <w:r w:rsidR="00A34A02" w:rsidRPr="00E2747F">
        <w:rPr>
          <w:rFonts w:cstheme="minorHAnsi"/>
          <w:sz w:val="24"/>
          <w:szCs w:val="24"/>
        </w:rPr>
        <w:t>________</w:t>
      </w:r>
      <w:r w:rsidRPr="00E2747F">
        <w:rPr>
          <w:rFonts w:cstheme="minorHAnsi"/>
          <w:sz w:val="24"/>
          <w:szCs w:val="24"/>
        </w:rPr>
        <w:t>___________________________ Date of Birth: ____</w:t>
      </w:r>
      <w:r w:rsidR="00A34A02" w:rsidRPr="00E2747F">
        <w:rPr>
          <w:rFonts w:cstheme="minorHAnsi"/>
          <w:sz w:val="24"/>
          <w:szCs w:val="24"/>
        </w:rPr>
        <w:t>____</w:t>
      </w:r>
      <w:r w:rsidRPr="00E2747F">
        <w:rPr>
          <w:rFonts w:cstheme="minorHAnsi"/>
          <w:sz w:val="24"/>
          <w:szCs w:val="24"/>
        </w:rPr>
        <w:t>________________</w:t>
      </w:r>
    </w:p>
    <w:p w:rsidR="00A94F41" w:rsidRPr="00E2747F" w:rsidRDefault="00A94F41" w:rsidP="00E2747F">
      <w:pPr>
        <w:spacing w:line="240" w:lineRule="auto"/>
        <w:rPr>
          <w:rFonts w:cstheme="minorHAnsi"/>
          <w:sz w:val="24"/>
          <w:szCs w:val="24"/>
        </w:rPr>
      </w:pPr>
      <w:r w:rsidRPr="00E2747F">
        <w:rPr>
          <w:rFonts w:cstheme="minorHAnsi"/>
          <w:sz w:val="24"/>
          <w:szCs w:val="24"/>
        </w:rPr>
        <w:t>Employer: ______</w:t>
      </w:r>
      <w:r w:rsidR="00E2747F">
        <w:rPr>
          <w:rFonts w:cstheme="minorHAnsi"/>
          <w:sz w:val="24"/>
          <w:szCs w:val="24"/>
        </w:rPr>
        <w:t>________</w:t>
      </w:r>
      <w:r w:rsidR="00A34A02" w:rsidRPr="00E2747F">
        <w:rPr>
          <w:rFonts w:cstheme="minorHAnsi"/>
          <w:sz w:val="24"/>
          <w:szCs w:val="24"/>
        </w:rPr>
        <w:t>______</w:t>
      </w:r>
      <w:r w:rsidRPr="00E2747F">
        <w:rPr>
          <w:rFonts w:cstheme="minorHAnsi"/>
          <w:sz w:val="24"/>
          <w:szCs w:val="24"/>
        </w:rPr>
        <w:t>_______________ Phone # on back of card</w:t>
      </w:r>
      <w:proofErr w:type="gramStart"/>
      <w:r w:rsidRPr="00E2747F">
        <w:rPr>
          <w:rFonts w:cstheme="minorHAnsi"/>
          <w:sz w:val="24"/>
          <w:szCs w:val="24"/>
        </w:rPr>
        <w:t>:_</w:t>
      </w:r>
      <w:proofErr w:type="gramEnd"/>
      <w:r w:rsidRPr="00E2747F">
        <w:rPr>
          <w:rFonts w:cstheme="minorHAnsi"/>
          <w:sz w:val="24"/>
          <w:szCs w:val="24"/>
        </w:rPr>
        <w:t>_________________________</w:t>
      </w:r>
    </w:p>
    <w:tbl>
      <w:tblPr>
        <w:tblStyle w:val="TableGrid"/>
        <w:tblW w:w="10242" w:type="dxa"/>
        <w:tblLook w:val="04A0"/>
      </w:tblPr>
      <w:tblGrid>
        <w:gridCol w:w="10242"/>
      </w:tblGrid>
      <w:tr w:rsidR="00A94F41" w:rsidRPr="00E2747F" w:rsidTr="00E2747F">
        <w:trPr>
          <w:trHeight w:val="260"/>
        </w:trPr>
        <w:tc>
          <w:tcPr>
            <w:tcW w:w="10242" w:type="dxa"/>
          </w:tcPr>
          <w:p w:rsidR="00A94F41" w:rsidRPr="00E2747F" w:rsidRDefault="00A94F41" w:rsidP="00A94F41">
            <w:pPr>
              <w:rPr>
                <w:rFonts w:cstheme="minorHAnsi"/>
                <w:b/>
                <w:sz w:val="24"/>
                <w:szCs w:val="24"/>
              </w:rPr>
            </w:pPr>
            <w:r w:rsidRPr="00E2747F">
              <w:rPr>
                <w:rFonts w:cstheme="minorHAnsi"/>
                <w:b/>
                <w:sz w:val="24"/>
                <w:szCs w:val="24"/>
              </w:rPr>
              <w:t>Reason for seeking Acupuncture care?</w:t>
            </w:r>
          </w:p>
          <w:p w:rsidR="00A94F41" w:rsidRPr="00E2747F" w:rsidRDefault="00A94F41" w:rsidP="00A94F41">
            <w:pPr>
              <w:rPr>
                <w:rFonts w:cstheme="minorHAnsi"/>
                <w:b/>
                <w:sz w:val="24"/>
                <w:szCs w:val="24"/>
              </w:rPr>
            </w:pPr>
          </w:p>
          <w:p w:rsidR="00A94F41" w:rsidRDefault="00A94F41" w:rsidP="00A94F41">
            <w:pPr>
              <w:rPr>
                <w:rFonts w:cstheme="minorHAnsi"/>
                <w:b/>
                <w:sz w:val="24"/>
                <w:szCs w:val="24"/>
              </w:rPr>
            </w:pPr>
          </w:p>
          <w:p w:rsidR="00E2747F" w:rsidRDefault="00E2747F" w:rsidP="00A94F41">
            <w:pPr>
              <w:rPr>
                <w:rFonts w:cstheme="minorHAnsi"/>
                <w:b/>
                <w:sz w:val="24"/>
                <w:szCs w:val="24"/>
              </w:rPr>
            </w:pPr>
          </w:p>
          <w:p w:rsidR="00E2747F" w:rsidRDefault="00E2747F" w:rsidP="00A94F41">
            <w:pPr>
              <w:rPr>
                <w:rFonts w:cstheme="minorHAnsi"/>
                <w:b/>
                <w:sz w:val="24"/>
                <w:szCs w:val="24"/>
              </w:rPr>
            </w:pPr>
          </w:p>
          <w:p w:rsidR="00E2747F" w:rsidRDefault="00E2747F" w:rsidP="00A94F41">
            <w:pPr>
              <w:rPr>
                <w:rFonts w:cstheme="minorHAnsi"/>
                <w:b/>
                <w:sz w:val="24"/>
                <w:szCs w:val="24"/>
              </w:rPr>
            </w:pPr>
          </w:p>
          <w:p w:rsidR="00E2747F" w:rsidRPr="00E2747F" w:rsidRDefault="00E2747F" w:rsidP="00A94F41">
            <w:pPr>
              <w:rPr>
                <w:rFonts w:cstheme="minorHAnsi"/>
                <w:b/>
                <w:sz w:val="24"/>
                <w:szCs w:val="24"/>
              </w:rPr>
            </w:pPr>
          </w:p>
          <w:p w:rsidR="00A94F41" w:rsidRPr="00E2747F" w:rsidRDefault="00A94F41" w:rsidP="00A94F41">
            <w:pPr>
              <w:rPr>
                <w:rFonts w:cstheme="minorHAnsi"/>
                <w:sz w:val="24"/>
                <w:szCs w:val="24"/>
              </w:rPr>
            </w:pPr>
          </w:p>
          <w:p w:rsidR="00A94F41" w:rsidRDefault="00E2747F" w:rsidP="00A94F41">
            <w:pPr>
              <w:rPr>
                <w:rFonts w:cstheme="minorHAnsi"/>
                <w:sz w:val="24"/>
                <w:szCs w:val="24"/>
              </w:rPr>
            </w:pPr>
            <w:r>
              <w:rPr>
                <w:rFonts w:cstheme="minorHAnsi"/>
                <w:sz w:val="24"/>
                <w:szCs w:val="24"/>
              </w:rPr>
              <w:t>How long have you been experiencing this?</w:t>
            </w:r>
          </w:p>
          <w:p w:rsidR="00E2747F" w:rsidRPr="00E2747F" w:rsidRDefault="00E2747F" w:rsidP="00A94F41">
            <w:pPr>
              <w:rPr>
                <w:rFonts w:cstheme="minorHAnsi"/>
                <w:sz w:val="24"/>
                <w:szCs w:val="24"/>
              </w:rPr>
            </w:pPr>
          </w:p>
        </w:tc>
      </w:tr>
    </w:tbl>
    <w:p w:rsidR="00B13ADB" w:rsidRPr="008519B9" w:rsidRDefault="00B13ADB" w:rsidP="00A34A02">
      <w:pPr>
        <w:spacing w:line="240" w:lineRule="auto"/>
        <w:jc w:val="center"/>
        <w:rPr>
          <w:rFonts w:ascii="Papyrus" w:hAnsi="Papyrus" w:cs="Arial"/>
          <w:b/>
          <w:sz w:val="28"/>
          <w:szCs w:val="28"/>
        </w:rPr>
      </w:pPr>
      <w:r w:rsidRPr="008519B9">
        <w:rPr>
          <w:rFonts w:ascii="Papyrus" w:hAnsi="Papyrus" w:cs="Arial"/>
          <w:b/>
          <w:sz w:val="28"/>
          <w:szCs w:val="28"/>
        </w:rPr>
        <w:lastRenderedPageBreak/>
        <w:t>HEALTH   HISTORY</w:t>
      </w:r>
    </w:p>
    <w:p w:rsidR="008519B9" w:rsidRPr="00AD3C66" w:rsidRDefault="008519B9" w:rsidP="00A34A02">
      <w:pPr>
        <w:spacing w:line="240" w:lineRule="auto"/>
        <w:jc w:val="center"/>
        <w:rPr>
          <w:rFonts w:cstheme="minorHAnsi"/>
          <w:sz w:val="28"/>
          <w:szCs w:val="28"/>
        </w:rPr>
      </w:pPr>
      <w:r w:rsidRPr="00AD3C66">
        <w:rPr>
          <w:rFonts w:cstheme="minorHAnsi"/>
          <w:sz w:val="28"/>
          <w:szCs w:val="28"/>
        </w:rPr>
        <w:t xml:space="preserve">Please mark any conditions you have had so I have a better </w:t>
      </w:r>
      <w:r w:rsidR="00A34A02" w:rsidRPr="00AD3C66">
        <w:rPr>
          <w:rFonts w:cstheme="minorHAnsi"/>
          <w:sz w:val="28"/>
          <w:szCs w:val="28"/>
        </w:rPr>
        <w:t>idea</w:t>
      </w:r>
      <w:r w:rsidRPr="00AD3C66">
        <w:rPr>
          <w:rFonts w:cstheme="minorHAnsi"/>
          <w:sz w:val="28"/>
          <w:szCs w:val="28"/>
        </w:rPr>
        <w:t xml:space="preserve"> of your overall health.</w:t>
      </w:r>
    </w:p>
    <w:tbl>
      <w:tblPr>
        <w:tblStyle w:val="TableGrid"/>
        <w:tblW w:w="0" w:type="auto"/>
        <w:jc w:val="center"/>
        <w:tblLook w:val="04A0"/>
      </w:tblPr>
      <w:tblGrid>
        <w:gridCol w:w="3192"/>
        <w:gridCol w:w="3192"/>
        <w:gridCol w:w="3192"/>
      </w:tblGrid>
      <w:tr w:rsidR="00C75FF5" w:rsidTr="00C75FF5">
        <w:trPr>
          <w:jc w:val="center"/>
        </w:trPr>
        <w:tc>
          <w:tcPr>
            <w:tcW w:w="3192" w:type="dxa"/>
          </w:tcPr>
          <w:p w:rsidR="00C75FF5" w:rsidRPr="00042676" w:rsidRDefault="00C75FF5" w:rsidP="005E3802">
            <w:pPr>
              <w:rPr>
                <w:b/>
                <w:u w:val="single"/>
              </w:rPr>
            </w:pPr>
            <w:proofErr w:type="spellStart"/>
            <w:r w:rsidRPr="00042676">
              <w:rPr>
                <w:b/>
                <w:u w:val="single"/>
              </w:rPr>
              <w:t>Musculo</w:t>
            </w:r>
            <w:proofErr w:type="spellEnd"/>
            <w:r w:rsidRPr="00042676">
              <w:rPr>
                <w:b/>
                <w:u w:val="single"/>
              </w:rPr>
              <w:t>-Skeletal</w:t>
            </w:r>
            <w:r>
              <w:rPr>
                <w:b/>
                <w:u w:val="single"/>
              </w:rPr>
              <w:t xml:space="preserve"> Pain</w:t>
            </w:r>
          </w:p>
          <w:p w:rsidR="00C75FF5" w:rsidRDefault="00C75FF5" w:rsidP="005E3802">
            <w:r>
              <w:t>__hands</w:t>
            </w:r>
          </w:p>
          <w:p w:rsidR="00C75FF5" w:rsidRDefault="00C75FF5" w:rsidP="005E3802">
            <w:r>
              <w:t>__wrists</w:t>
            </w:r>
          </w:p>
          <w:p w:rsidR="00C75FF5" w:rsidRDefault="00C75FF5" w:rsidP="005E3802">
            <w:r>
              <w:t>__elbows</w:t>
            </w:r>
          </w:p>
          <w:p w:rsidR="00C75FF5" w:rsidRDefault="00C75FF5" w:rsidP="005E3802">
            <w:r>
              <w:t>__neck</w:t>
            </w:r>
          </w:p>
          <w:p w:rsidR="00C75FF5" w:rsidRDefault="00C75FF5" w:rsidP="005E3802">
            <w:r>
              <w:t>__back</w:t>
            </w:r>
          </w:p>
          <w:p w:rsidR="00C75FF5" w:rsidRDefault="00C75FF5" w:rsidP="005E3802">
            <w:r>
              <w:t>__legs</w:t>
            </w:r>
          </w:p>
          <w:p w:rsidR="00C75FF5" w:rsidRDefault="00C75FF5" w:rsidP="005E3802">
            <w:r>
              <w:t>__knees</w:t>
            </w:r>
          </w:p>
          <w:p w:rsidR="00C75FF5" w:rsidRDefault="00C75FF5" w:rsidP="005E3802">
            <w:r>
              <w:t>__feet</w:t>
            </w:r>
          </w:p>
          <w:p w:rsidR="00C75FF5" w:rsidRDefault="00C75FF5" w:rsidP="005E3802">
            <w:pPr>
              <w:rPr>
                <w:sz w:val="20"/>
                <w:szCs w:val="20"/>
              </w:rPr>
            </w:pPr>
            <w:r>
              <w:t>__joints</w:t>
            </w:r>
          </w:p>
          <w:p w:rsidR="00C75FF5" w:rsidRPr="009B607D" w:rsidRDefault="00C75FF5" w:rsidP="005E3802">
            <w:pPr>
              <w:rPr>
                <w:sz w:val="10"/>
                <w:szCs w:val="10"/>
              </w:rPr>
            </w:pPr>
          </w:p>
          <w:p w:rsidR="00C75FF5" w:rsidRPr="00042676" w:rsidRDefault="00C75FF5" w:rsidP="005E3802">
            <w:pPr>
              <w:rPr>
                <w:u w:val="single"/>
              </w:rPr>
            </w:pPr>
            <w:r w:rsidRPr="00042676">
              <w:rPr>
                <w:b/>
                <w:u w:val="single"/>
              </w:rPr>
              <w:t>Mental/Emotional</w:t>
            </w:r>
          </w:p>
          <w:p w:rsidR="00C75FF5" w:rsidRDefault="00C75FF5" w:rsidP="005E3802">
            <w:r>
              <w:t>__mood changes</w:t>
            </w:r>
          </w:p>
          <w:p w:rsidR="00C75FF5" w:rsidRDefault="00C75FF5" w:rsidP="005E3802">
            <w:r>
              <w:t>__depression</w:t>
            </w:r>
          </w:p>
          <w:p w:rsidR="00C75FF5" w:rsidRDefault="00C75FF5" w:rsidP="005E3802">
            <w:r>
              <w:t>__anxiety</w:t>
            </w:r>
          </w:p>
          <w:p w:rsidR="00C75FF5" w:rsidRDefault="00C75FF5" w:rsidP="005E3802">
            <w:r>
              <w:t>__forgetfulness</w:t>
            </w:r>
          </w:p>
          <w:p w:rsidR="00C75FF5" w:rsidRDefault="00C75FF5" w:rsidP="005E3802">
            <w:r>
              <w:t>__stress</w:t>
            </w:r>
          </w:p>
          <w:p w:rsidR="00C75FF5" w:rsidRDefault="00C75FF5" w:rsidP="005E3802">
            <w:r>
              <w:t>__insomnia</w:t>
            </w:r>
          </w:p>
          <w:p w:rsidR="00C75FF5" w:rsidRDefault="00C75FF5" w:rsidP="005E3802">
            <w:r>
              <w:t>__fatigue</w:t>
            </w:r>
          </w:p>
          <w:p w:rsidR="00C75FF5" w:rsidRDefault="00C75FF5" w:rsidP="005E3802">
            <w:r>
              <w:t>__weight gain</w:t>
            </w:r>
          </w:p>
          <w:p w:rsidR="00C75FF5" w:rsidRDefault="00C75FF5" w:rsidP="005E3802">
            <w:r>
              <w:t>__weight loss</w:t>
            </w:r>
          </w:p>
          <w:p w:rsidR="00C75FF5" w:rsidRDefault="00C75FF5" w:rsidP="005E3802">
            <w:r>
              <w:t>__nervousness</w:t>
            </w:r>
          </w:p>
          <w:p w:rsidR="00C75FF5" w:rsidRPr="009B607D" w:rsidRDefault="00C75FF5" w:rsidP="005E3802">
            <w:pPr>
              <w:rPr>
                <w:sz w:val="10"/>
                <w:szCs w:val="10"/>
              </w:rPr>
            </w:pPr>
          </w:p>
          <w:p w:rsidR="00C75FF5" w:rsidRPr="00042676" w:rsidRDefault="00C75FF5" w:rsidP="005E3802">
            <w:pPr>
              <w:rPr>
                <w:u w:val="single"/>
              </w:rPr>
            </w:pPr>
            <w:r w:rsidRPr="00042676">
              <w:rPr>
                <w:b/>
                <w:u w:val="single"/>
              </w:rPr>
              <w:t>Eyes, Ears, Nose &amp; Throat</w:t>
            </w:r>
          </w:p>
          <w:p w:rsidR="00C75FF5" w:rsidRDefault="00C75FF5" w:rsidP="005E3802">
            <w:r>
              <w:t>__external eye problems</w:t>
            </w:r>
          </w:p>
          <w:p w:rsidR="00C75FF5" w:rsidRDefault="00C75FF5" w:rsidP="005E3802">
            <w:r>
              <w:t>__vision problems</w:t>
            </w:r>
          </w:p>
          <w:p w:rsidR="00C75FF5" w:rsidRDefault="00C75FF5" w:rsidP="005E3802">
            <w:r>
              <w:t>__external ear problems</w:t>
            </w:r>
          </w:p>
          <w:p w:rsidR="00C75FF5" w:rsidRDefault="00C75FF5" w:rsidP="005E3802">
            <w:r>
              <w:t>__hearing loss</w:t>
            </w:r>
          </w:p>
          <w:p w:rsidR="00C75FF5" w:rsidRDefault="00C75FF5" w:rsidP="005E3802">
            <w:r>
              <w:t>__ringing in ears</w:t>
            </w:r>
          </w:p>
          <w:p w:rsidR="00C75FF5" w:rsidRDefault="00C75FF5" w:rsidP="005E3802">
            <w:r>
              <w:t>__sinus problems</w:t>
            </w:r>
          </w:p>
          <w:p w:rsidR="00C75FF5" w:rsidRDefault="00C75FF5" w:rsidP="005E3802">
            <w:r>
              <w:t>__persistent cough</w:t>
            </w:r>
          </w:p>
          <w:p w:rsidR="00C75FF5" w:rsidRDefault="00C75FF5" w:rsidP="005E3802">
            <w:r>
              <w:t>__difficulty swallowing</w:t>
            </w:r>
          </w:p>
          <w:p w:rsidR="00C75FF5" w:rsidRDefault="00C75FF5" w:rsidP="005E3802">
            <w:r>
              <w:t>__persistent sore throat</w:t>
            </w:r>
          </w:p>
          <w:p w:rsidR="00C75FF5" w:rsidRDefault="00C75FF5" w:rsidP="005E3802">
            <w:r>
              <w:t>__breathing difficulty</w:t>
            </w:r>
          </w:p>
          <w:p w:rsidR="00C75FF5" w:rsidRDefault="00C75FF5" w:rsidP="005E3802">
            <w:r>
              <w:t>__nose bleeds</w:t>
            </w:r>
          </w:p>
          <w:p w:rsidR="00C75FF5" w:rsidRPr="009B607D" w:rsidRDefault="00C75FF5" w:rsidP="005E3802">
            <w:pPr>
              <w:rPr>
                <w:sz w:val="10"/>
                <w:szCs w:val="10"/>
              </w:rPr>
            </w:pPr>
          </w:p>
          <w:p w:rsidR="00C75FF5" w:rsidRPr="00042676" w:rsidRDefault="00C75FF5" w:rsidP="005E3802">
            <w:pPr>
              <w:rPr>
                <w:u w:val="single"/>
              </w:rPr>
            </w:pPr>
            <w:r w:rsidRPr="00042676">
              <w:rPr>
                <w:b/>
                <w:u w:val="single"/>
              </w:rPr>
              <w:t>Women</w:t>
            </w:r>
            <w:r>
              <w:rPr>
                <w:b/>
                <w:u w:val="single"/>
              </w:rPr>
              <w:t>’s Health</w:t>
            </w:r>
          </w:p>
          <w:p w:rsidR="00C75FF5" w:rsidRDefault="00C75FF5" w:rsidP="005E3802">
            <w:r>
              <w:t>__irregular menstruation</w:t>
            </w:r>
          </w:p>
          <w:p w:rsidR="00C75FF5" w:rsidRDefault="00C75FF5" w:rsidP="005E3802">
            <w:r>
              <w:t>__painful menstruation</w:t>
            </w:r>
          </w:p>
          <w:p w:rsidR="00C75FF5" w:rsidRDefault="00C75FF5" w:rsidP="005E3802">
            <w:r>
              <w:t>__excessive menstrual flow</w:t>
            </w:r>
          </w:p>
          <w:p w:rsidR="00C75FF5" w:rsidRDefault="00C75FF5" w:rsidP="005E3802">
            <w:r>
              <w:t>__bleeding between periods</w:t>
            </w:r>
          </w:p>
          <w:p w:rsidR="00C75FF5" w:rsidRDefault="00C75FF5" w:rsidP="005E3802">
            <w:r>
              <w:t>__amenorrhea</w:t>
            </w:r>
          </w:p>
          <w:p w:rsidR="00C75FF5" w:rsidRDefault="00C75FF5" w:rsidP="005E3802">
            <w:r>
              <w:t>__breast lumps or pain</w:t>
            </w:r>
          </w:p>
          <w:p w:rsidR="00C75FF5" w:rsidRDefault="00C75FF5" w:rsidP="005E3802">
            <w:r>
              <w:t>__abnormal pap smear</w:t>
            </w:r>
          </w:p>
          <w:p w:rsidR="00C75FF5" w:rsidRDefault="00C75FF5" w:rsidP="005E3802">
            <w:r>
              <w:t>__miscarriage</w:t>
            </w:r>
          </w:p>
          <w:p w:rsidR="00C75FF5" w:rsidRDefault="00C75FF5" w:rsidP="005E3802">
            <w:r>
              <w:t>__yeast infection</w:t>
            </w:r>
          </w:p>
          <w:p w:rsidR="00C75FF5" w:rsidRDefault="00C75FF5" w:rsidP="005E3802">
            <w:pPr>
              <w:rPr>
                <w:rFonts w:ascii="Arial" w:hAnsi="Arial" w:cs="Arial"/>
                <w:b/>
                <w:sz w:val="20"/>
                <w:szCs w:val="20"/>
              </w:rPr>
            </w:pPr>
          </w:p>
        </w:tc>
        <w:tc>
          <w:tcPr>
            <w:tcW w:w="3192" w:type="dxa"/>
          </w:tcPr>
          <w:p w:rsidR="00C75FF5" w:rsidRPr="00042676" w:rsidRDefault="00C75FF5" w:rsidP="005E3802">
            <w:pPr>
              <w:rPr>
                <w:b/>
                <w:u w:val="single"/>
              </w:rPr>
            </w:pPr>
            <w:r w:rsidRPr="00042676">
              <w:rPr>
                <w:b/>
                <w:u w:val="single"/>
              </w:rPr>
              <w:t>Skin</w:t>
            </w:r>
          </w:p>
          <w:p w:rsidR="00C75FF5" w:rsidRDefault="00C75FF5" w:rsidP="005E3802">
            <w:r>
              <w:t>__rashes</w:t>
            </w:r>
          </w:p>
          <w:p w:rsidR="00C75FF5" w:rsidRDefault="00C75FF5" w:rsidP="005E3802">
            <w:r>
              <w:t>__change in moles</w:t>
            </w:r>
          </w:p>
          <w:p w:rsidR="00C75FF5" w:rsidRDefault="00C75FF5" w:rsidP="005E3802">
            <w:r>
              <w:t>__hives</w:t>
            </w:r>
          </w:p>
          <w:p w:rsidR="00C75FF5" w:rsidRDefault="00C75FF5" w:rsidP="005E3802">
            <w:r>
              <w:t>__acne</w:t>
            </w:r>
          </w:p>
          <w:p w:rsidR="00C75FF5" w:rsidRPr="009B607D" w:rsidRDefault="00C75FF5" w:rsidP="005E3802">
            <w:pPr>
              <w:rPr>
                <w:sz w:val="10"/>
                <w:szCs w:val="10"/>
              </w:rPr>
            </w:pPr>
          </w:p>
          <w:p w:rsidR="00C75FF5" w:rsidRPr="00042676" w:rsidRDefault="00C75FF5" w:rsidP="005E3802">
            <w:pPr>
              <w:rPr>
                <w:b/>
                <w:u w:val="single"/>
              </w:rPr>
            </w:pPr>
            <w:proofErr w:type="spellStart"/>
            <w:r w:rsidRPr="00042676">
              <w:rPr>
                <w:b/>
                <w:u w:val="single"/>
              </w:rPr>
              <w:t>GastroIntestinal</w:t>
            </w:r>
            <w:proofErr w:type="spellEnd"/>
          </w:p>
          <w:p w:rsidR="00C75FF5" w:rsidRDefault="00C75FF5" w:rsidP="005E3802">
            <w:r>
              <w:t>__poor appetite</w:t>
            </w:r>
          </w:p>
          <w:p w:rsidR="00C75FF5" w:rsidRDefault="00C75FF5" w:rsidP="005E3802">
            <w:r>
              <w:t>__bloating</w:t>
            </w:r>
          </w:p>
          <w:p w:rsidR="00C75FF5" w:rsidRDefault="00C75FF5" w:rsidP="005E3802">
            <w:r>
              <w:t>__gas</w:t>
            </w:r>
          </w:p>
          <w:p w:rsidR="00C75FF5" w:rsidRDefault="00C75FF5" w:rsidP="005E3802">
            <w:r>
              <w:t>__acid reflux/heartburn</w:t>
            </w:r>
          </w:p>
          <w:p w:rsidR="00C75FF5" w:rsidRDefault="00C75FF5" w:rsidP="005E3802">
            <w:r>
              <w:t>__constipation</w:t>
            </w:r>
          </w:p>
          <w:p w:rsidR="00C75FF5" w:rsidRDefault="00C75FF5" w:rsidP="005E3802">
            <w:r>
              <w:t>__diarrhea</w:t>
            </w:r>
          </w:p>
          <w:p w:rsidR="00C75FF5" w:rsidRDefault="00C75FF5" w:rsidP="005E3802">
            <w:r>
              <w:t>__nausea</w:t>
            </w:r>
          </w:p>
          <w:p w:rsidR="00C75FF5" w:rsidRDefault="00C75FF5" w:rsidP="005E3802">
            <w:r>
              <w:t>__vomiting</w:t>
            </w:r>
          </w:p>
          <w:p w:rsidR="00C75FF5" w:rsidRDefault="00C75FF5" w:rsidP="005E3802">
            <w:r>
              <w:t>__stomach pain</w:t>
            </w:r>
          </w:p>
          <w:p w:rsidR="00C75FF5" w:rsidRDefault="00C75FF5" w:rsidP="005E3802">
            <w:r>
              <w:t>__hemorrhoids</w:t>
            </w:r>
          </w:p>
          <w:p w:rsidR="00C75FF5" w:rsidRDefault="00C75FF5" w:rsidP="005E3802">
            <w:r>
              <w:t>__rectal bleeding</w:t>
            </w:r>
          </w:p>
          <w:p w:rsidR="00C75FF5" w:rsidRDefault="00C75FF5" w:rsidP="005E3802">
            <w:r>
              <w:t xml:space="preserve">__changes in bowel    </w:t>
            </w:r>
          </w:p>
          <w:p w:rsidR="00C75FF5" w:rsidRDefault="00C75FF5" w:rsidP="005E3802">
            <w:r>
              <w:t>__excessive thirst</w:t>
            </w:r>
          </w:p>
          <w:p w:rsidR="00C75FF5" w:rsidRDefault="00C75FF5" w:rsidP="005E3802">
            <w:r>
              <w:t>__excessive hunger</w:t>
            </w:r>
          </w:p>
          <w:p w:rsidR="00C75FF5" w:rsidRPr="009B607D" w:rsidRDefault="00C75FF5" w:rsidP="005E3802">
            <w:pPr>
              <w:rPr>
                <w:sz w:val="10"/>
                <w:szCs w:val="10"/>
              </w:rPr>
            </w:pPr>
          </w:p>
          <w:p w:rsidR="00C75FF5" w:rsidRPr="00042676" w:rsidRDefault="00C75FF5" w:rsidP="005E3802">
            <w:pPr>
              <w:rPr>
                <w:u w:val="single"/>
              </w:rPr>
            </w:pPr>
            <w:r w:rsidRPr="00042676">
              <w:rPr>
                <w:b/>
                <w:u w:val="single"/>
              </w:rPr>
              <w:t>Cardiovascular</w:t>
            </w:r>
          </w:p>
          <w:p w:rsidR="00C75FF5" w:rsidRDefault="00C75FF5" w:rsidP="005E3802">
            <w:r>
              <w:t>__chest pain</w:t>
            </w:r>
          </w:p>
          <w:p w:rsidR="00C75FF5" w:rsidRDefault="00C75FF5" w:rsidP="005E3802">
            <w:r>
              <w:t>__palpitations</w:t>
            </w:r>
          </w:p>
          <w:p w:rsidR="00C75FF5" w:rsidRDefault="00C75FF5" w:rsidP="005E3802">
            <w:r>
              <w:t>__high blood pressure</w:t>
            </w:r>
          </w:p>
          <w:p w:rsidR="00C75FF5" w:rsidRDefault="00C75FF5" w:rsidP="005E3802">
            <w:r>
              <w:t>__low blood pressure</w:t>
            </w:r>
          </w:p>
          <w:p w:rsidR="00C75FF5" w:rsidRDefault="00C75FF5" w:rsidP="005E3802">
            <w:r>
              <w:t>__circulation problems</w:t>
            </w:r>
          </w:p>
          <w:p w:rsidR="00C75FF5" w:rsidRDefault="00C75FF5" w:rsidP="005E3802">
            <w:r>
              <w:t>__rapid heartbeat</w:t>
            </w:r>
          </w:p>
          <w:p w:rsidR="00C75FF5" w:rsidRDefault="00C75FF5" w:rsidP="005E3802">
            <w:r>
              <w:t>__ankle swelling</w:t>
            </w:r>
          </w:p>
          <w:p w:rsidR="00C75FF5" w:rsidRDefault="00C75FF5" w:rsidP="005E3802">
            <w:r>
              <w:t>__varicose veins</w:t>
            </w:r>
          </w:p>
          <w:p w:rsidR="00C75FF5" w:rsidRDefault="00C75FF5" w:rsidP="005E3802">
            <w:r>
              <w:t>circulation problems</w:t>
            </w:r>
          </w:p>
          <w:p w:rsidR="00C75FF5" w:rsidRDefault="00C75FF5" w:rsidP="005E3802">
            <w:r>
              <w:t>__rapid heartbeat</w:t>
            </w:r>
          </w:p>
          <w:p w:rsidR="00C75FF5" w:rsidRDefault="00C75FF5" w:rsidP="005E3802">
            <w:r>
              <w:t>__ankle swelling</w:t>
            </w:r>
          </w:p>
          <w:p w:rsidR="00C75FF5" w:rsidRDefault="00C75FF5" w:rsidP="005E3802">
            <w:r>
              <w:t>__varicose veins</w:t>
            </w:r>
          </w:p>
          <w:p w:rsidR="00C75FF5" w:rsidRDefault="00C75FF5" w:rsidP="005E3802"/>
          <w:p w:rsidR="00C75FF5" w:rsidRPr="00042676" w:rsidRDefault="00C75FF5" w:rsidP="005E3802">
            <w:pPr>
              <w:rPr>
                <w:u w:val="single"/>
              </w:rPr>
            </w:pPr>
            <w:r>
              <w:rPr>
                <w:b/>
                <w:u w:val="single"/>
              </w:rPr>
              <w:t>U</w:t>
            </w:r>
            <w:r w:rsidRPr="00042676">
              <w:rPr>
                <w:b/>
                <w:u w:val="single"/>
              </w:rPr>
              <w:t>rinary</w:t>
            </w:r>
          </w:p>
          <w:p w:rsidR="00C75FF5" w:rsidRDefault="00C75FF5" w:rsidP="005E3802">
            <w:r>
              <w:t>__urinary difficulty</w:t>
            </w:r>
          </w:p>
          <w:p w:rsidR="00C75FF5" w:rsidRDefault="00C75FF5" w:rsidP="005E3802">
            <w:r>
              <w:t>__frequent urination</w:t>
            </w:r>
          </w:p>
          <w:p w:rsidR="00C75FF5" w:rsidRDefault="00C75FF5" w:rsidP="005E3802">
            <w:r>
              <w:t>__urinary incontinence</w:t>
            </w:r>
          </w:p>
          <w:p w:rsidR="00C75FF5" w:rsidRDefault="00C75FF5" w:rsidP="005E3802">
            <w:r>
              <w:t>__painful urination</w:t>
            </w:r>
          </w:p>
          <w:p w:rsidR="00C75FF5" w:rsidRDefault="00C75FF5" w:rsidP="005E3802"/>
          <w:p w:rsidR="00C75FF5" w:rsidRDefault="00C75FF5" w:rsidP="005E3802">
            <w:pPr>
              <w:rPr>
                <w:rFonts w:ascii="Arial" w:hAnsi="Arial" w:cs="Arial"/>
                <w:b/>
                <w:sz w:val="20"/>
                <w:szCs w:val="20"/>
              </w:rPr>
            </w:pPr>
          </w:p>
        </w:tc>
        <w:tc>
          <w:tcPr>
            <w:tcW w:w="3192" w:type="dxa"/>
          </w:tcPr>
          <w:p w:rsidR="00C75FF5" w:rsidRPr="00042676" w:rsidRDefault="00C75FF5" w:rsidP="005E3802">
            <w:pPr>
              <w:rPr>
                <w:b/>
                <w:u w:val="single"/>
              </w:rPr>
            </w:pPr>
            <w:r w:rsidRPr="00042676">
              <w:rPr>
                <w:b/>
                <w:u w:val="single"/>
              </w:rPr>
              <w:t>Conditions</w:t>
            </w:r>
          </w:p>
          <w:p w:rsidR="00C75FF5" w:rsidRDefault="00C75FF5" w:rsidP="005E3802">
            <w:r>
              <w:t>__AIDS/HIV</w:t>
            </w:r>
          </w:p>
          <w:p w:rsidR="00C75FF5" w:rsidRDefault="00C75FF5" w:rsidP="005E3802">
            <w:r>
              <w:t>__Alcoholism</w:t>
            </w:r>
          </w:p>
          <w:p w:rsidR="00C75FF5" w:rsidRDefault="00C75FF5" w:rsidP="005E3802">
            <w:r>
              <w:t>__Anemia</w:t>
            </w:r>
          </w:p>
          <w:p w:rsidR="00C75FF5" w:rsidRDefault="00C75FF5" w:rsidP="005E3802">
            <w:r>
              <w:t>__Anorexia/Bulimia</w:t>
            </w:r>
          </w:p>
          <w:p w:rsidR="00C75FF5" w:rsidRDefault="00C75FF5" w:rsidP="005E3802">
            <w:r>
              <w:t>__Appendicitis</w:t>
            </w:r>
          </w:p>
          <w:p w:rsidR="00C75FF5" w:rsidRDefault="00C75FF5" w:rsidP="005E3802">
            <w:r>
              <w:t>__Arthritis</w:t>
            </w:r>
          </w:p>
          <w:p w:rsidR="00C75FF5" w:rsidRDefault="00C75FF5" w:rsidP="005E3802">
            <w:r>
              <w:t>__Asthma</w:t>
            </w:r>
          </w:p>
          <w:p w:rsidR="00C75FF5" w:rsidRDefault="00C75FF5" w:rsidP="005E3802">
            <w:r>
              <w:t>__Bleeding Disorders</w:t>
            </w:r>
          </w:p>
          <w:p w:rsidR="00C75FF5" w:rsidRDefault="00C75FF5" w:rsidP="005E3802">
            <w:r>
              <w:t>__Bronchitis</w:t>
            </w:r>
          </w:p>
          <w:p w:rsidR="00C75FF5" w:rsidRDefault="00C75FF5" w:rsidP="005E3802">
            <w:r>
              <w:t>__Cancer</w:t>
            </w:r>
          </w:p>
          <w:p w:rsidR="00C75FF5" w:rsidRDefault="00C75FF5" w:rsidP="005E3802">
            <w:r>
              <w:t>__</w:t>
            </w:r>
            <w:proofErr w:type="spellStart"/>
            <w:r>
              <w:t>Candidiasis</w:t>
            </w:r>
            <w:proofErr w:type="spellEnd"/>
          </w:p>
          <w:p w:rsidR="00C75FF5" w:rsidRDefault="00C75FF5" w:rsidP="005E3802">
            <w:r>
              <w:t>__Cataracts</w:t>
            </w:r>
          </w:p>
          <w:p w:rsidR="00C75FF5" w:rsidRDefault="00C75FF5" w:rsidP="005E3802">
            <w:r>
              <w:t>__Chemical  Dependency</w:t>
            </w:r>
          </w:p>
          <w:p w:rsidR="00C75FF5" w:rsidRDefault="00C75FF5" w:rsidP="005E3802">
            <w:r>
              <w:t>__Chronic Fatigue Syndrome</w:t>
            </w:r>
          </w:p>
          <w:p w:rsidR="00C75FF5" w:rsidRDefault="00C75FF5" w:rsidP="005E3802">
            <w:r>
              <w:t>__Cystic Fibrosis</w:t>
            </w:r>
          </w:p>
          <w:p w:rsidR="00C75FF5" w:rsidRDefault="00C75FF5" w:rsidP="005E3802">
            <w:r>
              <w:t>__Diabetes</w:t>
            </w:r>
          </w:p>
          <w:p w:rsidR="00C75FF5" w:rsidRDefault="00C75FF5" w:rsidP="005E3802">
            <w:r>
              <w:t>__Emphysema</w:t>
            </w:r>
          </w:p>
          <w:p w:rsidR="00C75FF5" w:rsidRDefault="00C75FF5" w:rsidP="005E3802">
            <w:r>
              <w:t>__Epilepsy</w:t>
            </w:r>
          </w:p>
          <w:p w:rsidR="00C75FF5" w:rsidRDefault="00C75FF5" w:rsidP="005E3802">
            <w:r>
              <w:t>__Fibromyalgia</w:t>
            </w:r>
          </w:p>
          <w:p w:rsidR="00C75FF5" w:rsidRDefault="00C75FF5" w:rsidP="005E3802">
            <w:r>
              <w:t>__Glaucoma</w:t>
            </w:r>
          </w:p>
          <w:p w:rsidR="00C75FF5" w:rsidRDefault="00C75FF5" w:rsidP="005E3802">
            <w:r>
              <w:t>__Goiter</w:t>
            </w:r>
          </w:p>
          <w:p w:rsidR="00C75FF5" w:rsidRDefault="00C75FF5" w:rsidP="005E3802">
            <w:r>
              <w:t>__Gout</w:t>
            </w:r>
          </w:p>
          <w:p w:rsidR="00C75FF5" w:rsidRDefault="00C75FF5" w:rsidP="005E3802">
            <w:r>
              <w:t>__Heart Disease</w:t>
            </w:r>
          </w:p>
          <w:p w:rsidR="00C75FF5" w:rsidRDefault="00C75FF5" w:rsidP="005E3802">
            <w:r>
              <w:t>__Hepatitis</w:t>
            </w:r>
          </w:p>
          <w:p w:rsidR="00C75FF5" w:rsidRDefault="00C75FF5" w:rsidP="005E3802">
            <w:r>
              <w:t>__Hernia</w:t>
            </w:r>
          </w:p>
          <w:p w:rsidR="00C75FF5" w:rsidRDefault="00C75FF5" w:rsidP="005E3802">
            <w:r>
              <w:t>__Herpes</w:t>
            </w:r>
          </w:p>
          <w:p w:rsidR="00C75FF5" w:rsidRDefault="00C75FF5" w:rsidP="005E3802">
            <w:r>
              <w:t>__High Cholesterol</w:t>
            </w:r>
          </w:p>
          <w:p w:rsidR="00C75FF5" w:rsidRDefault="00C75FF5" w:rsidP="005E3802">
            <w:r>
              <w:t>__Kidney Stones</w:t>
            </w:r>
          </w:p>
          <w:p w:rsidR="00C75FF5" w:rsidRDefault="00C75FF5" w:rsidP="005E3802">
            <w:r>
              <w:t>__Migraine Headaches</w:t>
            </w:r>
          </w:p>
          <w:p w:rsidR="00C75FF5" w:rsidRDefault="00C75FF5" w:rsidP="005E3802">
            <w:r>
              <w:t>__Multiple Sclerosis</w:t>
            </w:r>
          </w:p>
          <w:p w:rsidR="00C75FF5" w:rsidRDefault="00C75FF5" w:rsidP="005E3802">
            <w:r>
              <w:t>__Neuropathy</w:t>
            </w:r>
          </w:p>
          <w:p w:rsidR="00C75FF5" w:rsidRDefault="00C75FF5" w:rsidP="005E3802">
            <w:r>
              <w:t>__Pneumonia</w:t>
            </w:r>
          </w:p>
          <w:p w:rsidR="00C75FF5" w:rsidRDefault="00C75FF5" w:rsidP="005E3802">
            <w:r>
              <w:t>__Pregnancy</w:t>
            </w:r>
          </w:p>
          <w:p w:rsidR="00C75FF5" w:rsidRDefault="00C75FF5" w:rsidP="005E3802">
            <w:r>
              <w:t>__Pre-menstrual Syndrome</w:t>
            </w:r>
          </w:p>
          <w:p w:rsidR="00C75FF5" w:rsidRDefault="00C75FF5" w:rsidP="005E3802">
            <w:r>
              <w:t>__</w:t>
            </w:r>
            <w:proofErr w:type="spellStart"/>
            <w:r>
              <w:t>Prostatitis</w:t>
            </w:r>
            <w:proofErr w:type="spellEnd"/>
          </w:p>
          <w:p w:rsidR="00C75FF5" w:rsidRDefault="00C75FF5" w:rsidP="005E3802">
            <w:r>
              <w:t>__Psychiatric Conditions</w:t>
            </w:r>
          </w:p>
          <w:p w:rsidR="00C75FF5" w:rsidRDefault="00C75FF5" w:rsidP="005E3802">
            <w:r>
              <w:t xml:space="preserve">__Sexually Transmitted </w:t>
            </w:r>
            <w:proofErr w:type="spellStart"/>
            <w:r>
              <w:t>Dz</w:t>
            </w:r>
            <w:proofErr w:type="spellEnd"/>
          </w:p>
          <w:p w:rsidR="00C75FF5" w:rsidRDefault="00C75FF5" w:rsidP="005E3802">
            <w:r>
              <w:t>__Stroke</w:t>
            </w:r>
          </w:p>
          <w:p w:rsidR="00C75FF5" w:rsidRDefault="00C75FF5" w:rsidP="005E3802">
            <w:r>
              <w:t>__Tuberculosis</w:t>
            </w:r>
          </w:p>
          <w:p w:rsidR="00C75FF5" w:rsidRDefault="00C75FF5" w:rsidP="005E3802">
            <w:r>
              <w:t>__Ulcers</w:t>
            </w:r>
          </w:p>
          <w:p w:rsidR="00C75FF5" w:rsidRPr="00635636" w:rsidRDefault="00C75FF5" w:rsidP="005E3802">
            <w:r>
              <w:t>__Urinary (Bladder) Stones</w:t>
            </w:r>
          </w:p>
          <w:p w:rsidR="00C75FF5" w:rsidRDefault="00C75FF5" w:rsidP="005E3802">
            <w:pPr>
              <w:rPr>
                <w:rFonts w:ascii="Arial" w:hAnsi="Arial" w:cs="Arial"/>
                <w:b/>
                <w:sz w:val="20"/>
                <w:szCs w:val="20"/>
              </w:rPr>
            </w:pPr>
          </w:p>
          <w:p w:rsidR="00C75FF5" w:rsidRDefault="00C75FF5" w:rsidP="005E3802">
            <w:pPr>
              <w:rPr>
                <w:rFonts w:ascii="Arial" w:hAnsi="Arial" w:cs="Arial"/>
                <w:b/>
                <w:sz w:val="20"/>
                <w:szCs w:val="20"/>
              </w:rPr>
            </w:pPr>
          </w:p>
        </w:tc>
      </w:tr>
    </w:tbl>
    <w:p w:rsidR="00C75FF5" w:rsidRDefault="00C75FF5" w:rsidP="008519B9">
      <w:pPr>
        <w:spacing w:line="240" w:lineRule="auto"/>
        <w:rPr>
          <w:rFonts w:ascii="Cambria" w:hAnsi="Cambria" w:cs="Arial"/>
          <w:sz w:val="24"/>
          <w:szCs w:val="24"/>
        </w:rPr>
      </w:pPr>
    </w:p>
    <w:p w:rsidR="00E2747F" w:rsidRPr="00F518BA" w:rsidRDefault="00F518BA" w:rsidP="008519B9">
      <w:pPr>
        <w:spacing w:line="240" w:lineRule="auto"/>
        <w:rPr>
          <w:rFonts w:cstheme="minorHAnsi"/>
          <w:sz w:val="24"/>
          <w:szCs w:val="24"/>
        </w:rPr>
      </w:pPr>
      <w:r>
        <w:rPr>
          <w:rFonts w:cstheme="minorHAnsi"/>
          <w:sz w:val="24"/>
          <w:szCs w:val="24"/>
        </w:rPr>
        <w:t xml:space="preserve">      </w:t>
      </w:r>
      <w:r w:rsidR="00AD3C66" w:rsidRPr="00F518BA">
        <w:rPr>
          <w:rFonts w:cstheme="minorHAnsi"/>
          <w:sz w:val="24"/>
          <w:szCs w:val="24"/>
        </w:rPr>
        <w:t>Any other conditions I should know about not listed above: _____________</w:t>
      </w:r>
      <w:r>
        <w:rPr>
          <w:rFonts w:cstheme="minorHAnsi"/>
          <w:sz w:val="24"/>
          <w:szCs w:val="24"/>
        </w:rPr>
        <w:t>____</w:t>
      </w:r>
      <w:r w:rsidR="00AD3C66" w:rsidRPr="00F518BA">
        <w:rPr>
          <w:rFonts w:cstheme="minorHAnsi"/>
          <w:sz w:val="24"/>
          <w:szCs w:val="24"/>
        </w:rPr>
        <w:t>___________________</w:t>
      </w:r>
    </w:p>
    <w:p w:rsidR="00AD3C66" w:rsidRDefault="00AD3C66" w:rsidP="008519B9">
      <w:pPr>
        <w:spacing w:line="240" w:lineRule="auto"/>
        <w:rPr>
          <w:rFonts w:ascii="Cambria" w:hAnsi="Cambria" w:cs="Arial"/>
          <w:sz w:val="24"/>
          <w:szCs w:val="24"/>
        </w:rPr>
      </w:pPr>
    </w:p>
    <w:p w:rsidR="00C75FF5" w:rsidRPr="00E2747F" w:rsidRDefault="008519B9" w:rsidP="00C75FF5">
      <w:pPr>
        <w:spacing w:after="0" w:line="240" w:lineRule="auto"/>
        <w:rPr>
          <w:rFonts w:cstheme="minorHAnsi"/>
          <w:sz w:val="24"/>
          <w:szCs w:val="24"/>
        </w:rPr>
      </w:pPr>
      <w:r w:rsidRPr="00E2747F">
        <w:rPr>
          <w:rFonts w:cstheme="minorHAnsi"/>
          <w:sz w:val="24"/>
          <w:szCs w:val="24"/>
        </w:rPr>
        <w:t xml:space="preserve">Is the problem you are seeking care for </w:t>
      </w:r>
      <w:r w:rsidR="00C75FF5" w:rsidRPr="00E2747F">
        <w:rPr>
          <w:rFonts w:cstheme="minorHAnsi"/>
          <w:sz w:val="24"/>
          <w:szCs w:val="24"/>
        </w:rPr>
        <w:t xml:space="preserve">due to an injury or trauma from an accident? </w:t>
      </w:r>
      <w:r w:rsidR="00C75FF5" w:rsidRPr="00E2747F">
        <w:rPr>
          <w:rFonts w:cstheme="minorHAnsi"/>
          <w:sz w:val="24"/>
          <w:szCs w:val="24"/>
        </w:rPr>
        <w:tab/>
        <w:t>Yes____     No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 xml:space="preserve">Is this a work related injury?            </w:t>
      </w:r>
      <w:r w:rsidR="008519B9" w:rsidRPr="00E2747F">
        <w:rPr>
          <w:rFonts w:cstheme="minorHAnsi"/>
          <w:sz w:val="24"/>
          <w:szCs w:val="24"/>
        </w:rPr>
        <w:t xml:space="preserve">                    </w:t>
      </w:r>
      <w:r w:rsidRPr="00E2747F">
        <w:rPr>
          <w:rFonts w:cstheme="minorHAnsi"/>
          <w:sz w:val="24"/>
          <w:szCs w:val="24"/>
        </w:rPr>
        <w:t xml:space="preserve">                                                      </w:t>
      </w:r>
      <w:r w:rsidR="00E2747F">
        <w:rPr>
          <w:rFonts w:cstheme="minorHAnsi"/>
          <w:sz w:val="24"/>
          <w:szCs w:val="24"/>
        </w:rPr>
        <w:t xml:space="preserve">    </w:t>
      </w:r>
      <w:r w:rsidRPr="00E2747F">
        <w:rPr>
          <w:rFonts w:cstheme="minorHAnsi"/>
          <w:sz w:val="24"/>
          <w:szCs w:val="24"/>
        </w:rPr>
        <w:tab/>
        <w:t xml:space="preserve"> </w:t>
      </w:r>
      <w:r w:rsidR="00E2747F">
        <w:rPr>
          <w:rFonts w:cstheme="minorHAnsi"/>
          <w:sz w:val="24"/>
          <w:szCs w:val="24"/>
        </w:rPr>
        <w:t xml:space="preserve">          Y</w:t>
      </w:r>
      <w:r w:rsidRPr="00E2747F">
        <w:rPr>
          <w:rFonts w:cstheme="minorHAnsi"/>
          <w:sz w:val="24"/>
          <w:szCs w:val="24"/>
        </w:rPr>
        <w:t>es____     No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 xml:space="preserve">Have you seen a doctor/physician for this problem or symptom?  </w:t>
      </w:r>
      <w:r w:rsidRPr="00E2747F">
        <w:rPr>
          <w:rFonts w:cstheme="minorHAnsi"/>
          <w:sz w:val="24"/>
          <w:szCs w:val="24"/>
        </w:rPr>
        <w:tab/>
      </w:r>
      <w:r w:rsidRPr="00E2747F">
        <w:rPr>
          <w:rFonts w:cstheme="minorHAnsi"/>
          <w:sz w:val="24"/>
          <w:szCs w:val="24"/>
        </w:rPr>
        <w:tab/>
      </w:r>
      <w:r w:rsidR="008519B9" w:rsidRPr="00E2747F">
        <w:rPr>
          <w:rFonts w:cstheme="minorHAnsi"/>
          <w:sz w:val="24"/>
          <w:szCs w:val="24"/>
        </w:rPr>
        <w:t xml:space="preserve">                         </w:t>
      </w:r>
      <w:r w:rsidRPr="00E2747F">
        <w:rPr>
          <w:rFonts w:cstheme="minorHAnsi"/>
          <w:sz w:val="24"/>
          <w:szCs w:val="24"/>
        </w:rPr>
        <w:t xml:space="preserve"> Yes____     No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 xml:space="preserve">Physician’s name: </w:t>
      </w:r>
      <w:r w:rsidR="00E2747F">
        <w:rPr>
          <w:rFonts w:cstheme="minorHAnsi"/>
          <w:sz w:val="24"/>
          <w:szCs w:val="24"/>
        </w:rPr>
        <w:t>_____________________</w:t>
      </w:r>
      <w:r w:rsidRPr="00E2747F">
        <w:rPr>
          <w:rFonts w:cstheme="minorHAnsi"/>
          <w:sz w:val="24"/>
          <w:szCs w:val="24"/>
        </w:rPr>
        <w:t>____________________________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Did you have X-rays, MRI, or Lab Tests for this problem?   YES _______NO_____________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If YES, what were the report findings</w:t>
      </w:r>
      <w:proofErr w:type="gramStart"/>
      <w:r w:rsidRPr="00E2747F">
        <w:rPr>
          <w:rFonts w:cstheme="minorHAnsi"/>
          <w:sz w:val="24"/>
          <w:szCs w:val="24"/>
        </w:rPr>
        <w:t>?_</w:t>
      </w:r>
      <w:proofErr w:type="gramEnd"/>
      <w:r w:rsidRPr="00E2747F">
        <w:rPr>
          <w:rFonts w:cstheme="minorHAnsi"/>
          <w:sz w:val="24"/>
          <w:szCs w:val="24"/>
        </w:rPr>
        <w:t>__________________________________________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Have you ever been hospitalized for this problem?    YES _________NO________________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If YES, please indicate when___________________________________________________________</w:t>
      </w:r>
    </w:p>
    <w:p w:rsidR="00C75FF5" w:rsidRPr="00E2747F" w:rsidRDefault="00C75FF5" w:rsidP="00C75FF5">
      <w:pPr>
        <w:spacing w:after="0" w:line="240" w:lineRule="auto"/>
        <w:rPr>
          <w:rFonts w:cstheme="minorHAnsi"/>
          <w:sz w:val="24"/>
          <w:szCs w:val="24"/>
        </w:rPr>
      </w:pPr>
    </w:p>
    <w:p w:rsidR="00C75FF5" w:rsidRPr="00E2747F" w:rsidRDefault="00C75FF5" w:rsidP="00C75FF5">
      <w:pPr>
        <w:spacing w:after="0" w:line="240" w:lineRule="auto"/>
        <w:rPr>
          <w:rFonts w:cstheme="minorHAnsi"/>
          <w:sz w:val="24"/>
          <w:szCs w:val="24"/>
        </w:rPr>
      </w:pPr>
      <w:r w:rsidRPr="00E2747F">
        <w:rPr>
          <w:rFonts w:cstheme="minorHAnsi"/>
          <w:sz w:val="24"/>
          <w:szCs w:val="24"/>
        </w:rPr>
        <w:t xml:space="preserve">Are </w:t>
      </w:r>
      <w:r w:rsidR="00686D48">
        <w:rPr>
          <w:rFonts w:cstheme="minorHAnsi"/>
          <w:sz w:val="24"/>
          <w:szCs w:val="24"/>
        </w:rPr>
        <w:t xml:space="preserve">you allergic to any food, herbs, essential oils </w:t>
      </w:r>
      <w:r w:rsidRPr="00E2747F">
        <w:rPr>
          <w:rFonts w:cstheme="minorHAnsi"/>
          <w:sz w:val="24"/>
          <w:szCs w:val="24"/>
        </w:rPr>
        <w:t>or</w:t>
      </w:r>
      <w:r w:rsidR="00686D48">
        <w:rPr>
          <w:rFonts w:cstheme="minorHAnsi"/>
          <w:sz w:val="24"/>
          <w:szCs w:val="24"/>
        </w:rPr>
        <w:t xml:space="preserve"> drugs</w:t>
      </w:r>
      <w:proofErr w:type="gramStart"/>
      <w:r w:rsidR="00686D48">
        <w:rPr>
          <w:rFonts w:cstheme="minorHAnsi"/>
          <w:sz w:val="24"/>
          <w:szCs w:val="24"/>
        </w:rPr>
        <w:t>?_</w:t>
      </w:r>
      <w:proofErr w:type="gramEnd"/>
      <w:r w:rsidR="00686D48">
        <w:rPr>
          <w:rFonts w:cstheme="minorHAnsi"/>
          <w:sz w:val="24"/>
          <w:szCs w:val="24"/>
        </w:rPr>
        <w:t>____________________</w:t>
      </w:r>
      <w:r w:rsidRPr="00E2747F">
        <w:rPr>
          <w:rFonts w:cstheme="minorHAnsi"/>
          <w:sz w:val="24"/>
          <w:szCs w:val="24"/>
        </w:rPr>
        <w:t>____________________</w:t>
      </w:r>
    </w:p>
    <w:p w:rsidR="00C75FF5" w:rsidRPr="00E2747F" w:rsidRDefault="00C75FF5" w:rsidP="00C75FF5">
      <w:pPr>
        <w:spacing w:after="0" w:line="240" w:lineRule="auto"/>
        <w:rPr>
          <w:rFonts w:cstheme="minorHAnsi"/>
          <w:sz w:val="20"/>
          <w:szCs w:val="20"/>
        </w:rPr>
      </w:pPr>
    </w:p>
    <w:p w:rsidR="00C75FF5" w:rsidRPr="00E2747F" w:rsidRDefault="00C75FF5" w:rsidP="00C75FF5">
      <w:pPr>
        <w:spacing w:after="0" w:line="240" w:lineRule="auto"/>
        <w:rPr>
          <w:rFonts w:cstheme="minorHAnsi"/>
          <w:sz w:val="20"/>
          <w:szCs w:val="20"/>
        </w:rPr>
      </w:pPr>
    </w:p>
    <w:p w:rsidR="00C75FF5" w:rsidRPr="00AD3C66" w:rsidRDefault="00C75FF5" w:rsidP="00C75FF5">
      <w:pPr>
        <w:spacing w:after="0" w:line="240" w:lineRule="auto"/>
        <w:jc w:val="center"/>
        <w:rPr>
          <w:rFonts w:cstheme="minorHAnsi"/>
          <w:sz w:val="24"/>
          <w:szCs w:val="24"/>
          <w:u w:val="single"/>
        </w:rPr>
      </w:pPr>
      <w:r w:rsidRPr="00AD3C66">
        <w:rPr>
          <w:rFonts w:cstheme="minorHAnsi"/>
          <w:sz w:val="24"/>
          <w:szCs w:val="24"/>
          <w:u w:val="single"/>
        </w:rPr>
        <w:t>Please List all medications and supplements you are currently taking:</w:t>
      </w:r>
    </w:p>
    <w:p w:rsidR="00C75FF5" w:rsidRPr="00AD3C66" w:rsidRDefault="00C75FF5" w:rsidP="00C75FF5">
      <w:pPr>
        <w:spacing w:after="0" w:line="240" w:lineRule="auto"/>
        <w:rPr>
          <w:rFonts w:cstheme="minorHAnsi"/>
          <w:sz w:val="24"/>
          <w:szCs w:val="24"/>
        </w:rPr>
      </w:pPr>
    </w:p>
    <w:tbl>
      <w:tblPr>
        <w:tblStyle w:val="TableGrid"/>
        <w:tblW w:w="0" w:type="auto"/>
        <w:jc w:val="center"/>
        <w:tblLook w:val="04A0"/>
      </w:tblPr>
      <w:tblGrid>
        <w:gridCol w:w="4608"/>
        <w:gridCol w:w="2790"/>
        <w:gridCol w:w="2178"/>
      </w:tblGrid>
      <w:tr w:rsidR="00C75FF5" w:rsidRPr="00AD3C66" w:rsidTr="00C75FF5">
        <w:trPr>
          <w:jc w:val="center"/>
        </w:trPr>
        <w:tc>
          <w:tcPr>
            <w:tcW w:w="4608" w:type="dxa"/>
          </w:tcPr>
          <w:p w:rsidR="00C75FF5" w:rsidRPr="00AD3C66" w:rsidRDefault="00C75FF5" w:rsidP="00C75FF5">
            <w:pPr>
              <w:rPr>
                <w:rFonts w:cstheme="minorHAnsi"/>
                <w:sz w:val="24"/>
                <w:szCs w:val="24"/>
              </w:rPr>
            </w:pPr>
          </w:p>
          <w:p w:rsidR="00C75FF5" w:rsidRPr="00AD3C66" w:rsidRDefault="00C75FF5" w:rsidP="00AD3C66">
            <w:pPr>
              <w:jc w:val="center"/>
              <w:rPr>
                <w:rFonts w:cstheme="minorHAnsi"/>
                <w:sz w:val="24"/>
                <w:szCs w:val="24"/>
              </w:rPr>
            </w:pPr>
            <w:r w:rsidRPr="00AD3C66">
              <w:rPr>
                <w:rFonts w:cstheme="minorHAnsi"/>
                <w:sz w:val="24"/>
                <w:szCs w:val="24"/>
              </w:rPr>
              <w:t>Medications and/or Supplements</w:t>
            </w:r>
          </w:p>
        </w:tc>
        <w:tc>
          <w:tcPr>
            <w:tcW w:w="2790" w:type="dxa"/>
          </w:tcPr>
          <w:p w:rsidR="00C75FF5" w:rsidRPr="00AD3C66" w:rsidRDefault="00C75FF5" w:rsidP="00AD3C66">
            <w:pPr>
              <w:jc w:val="center"/>
              <w:rPr>
                <w:rFonts w:cstheme="minorHAnsi"/>
                <w:sz w:val="24"/>
                <w:szCs w:val="24"/>
              </w:rPr>
            </w:pPr>
            <w:r w:rsidRPr="00AD3C66">
              <w:rPr>
                <w:rFonts w:cstheme="minorHAnsi"/>
                <w:sz w:val="24"/>
                <w:szCs w:val="24"/>
              </w:rPr>
              <w:t>Are you happy with its effectiveness?</w:t>
            </w:r>
          </w:p>
        </w:tc>
        <w:tc>
          <w:tcPr>
            <w:tcW w:w="2178" w:type="dxa"/>
          </w:tcPr>
          <w:p w:rsidR="00C75FF5" w:rsidRPr="00AD3C66" w:rsidRDefault="00C75FF5" w:rsidP="00AD3C66">
            <w:pPr>
              <w:jc w:val="center"/>
              <w:rPr>
                <w:rFonts w:cstheme="minorHAnsi"/>
                <w:sz w:val="24"/>
                <w:szCs w:val="24"/>
              </w:rPr>
            </w:pPr>
            <w:r w:rsidRPr="00AD3C66">
              <w:rPr>
                <w:rFonts w:cstheme="minorHAnsi"/>
                <w:sz w:val="24"/>
                <w:szCs w:val="24"/>
              </w:rPr>
              <w:t>Are you experiencing any Side effects?</w:t>
            </w: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E2747F">
        <w:trPr>
          <w:trHeight w:val="548"/>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r w:rsidR="00C75FF5" w:rsidRPr="00E2747F" w:rsidTr="00C75FF5">
        <w:trPr>
          <w:jc w:val="center"/>
        </w:trPr>
        <w:tc>
          <w:tcPr>
            <w:tcW w:w="4608" w:type="dxa"/>
          </w:tcPr>
          <w:p w:rsidR="00C75FF5" w:rsidRPr="00E2747F" w:rsidRDefault="00C75FF5" w:rsidP="00C75FF5">
            <w:pPr>
              <w:rPr>
                <w:rFonts w:cstheme="minorHAnsi"/>
                <w:sz w:val="20"/>
                <w:szCs w:val="20"/>
              </w:rPr>
            </w:pPr>
          </w:p>
          <w:p w:rsidR="00C75FF5" w:rsidRPr="00E2747F" w:rsidRDefault="00C75FF5" w:rsidP="00C75FF5">
            <w:pPr>
              <w:rPr>
                <w:rFonts w:cstheme="minorHAnsi"/>
                <w:sz w:val="20"/>
                <w:szCs w:val="20"/>
              </w:rPr>
            </w:pPr>
          </w:p>
        </w:tc>
        <w:tc>
          <w:tcPr>
            <w:tcW w:w="2790" w:type="dxa"/>
          </w:tcPr>
          <w:p w:rsidR="00C75FF5" w:rsidRPr="00E2747F" w:rsidRDefault="00C75FF5" w:rsidP="005E3802">
            <w:pPr>
              <w:rPr>
                <w:rFonts w:cstheme="minorHAnsi"/>
                <w:sz w:val="20"/>
                <w:szCs w:val="20"/>
              </w:rPr>
            </w:pPr>
          </w:p>
        </w:tc>
        <w:tc>
          <w:tcPr>
            <w:tcW w:w="2178" w:type="dxa"/>
          </w:tcPr>
          <w:p w:rsidR="00C75FF5" w:rsidRPr="00E2747F" w:rsidRDefault="00C75FF5" w:rsidP="005E3802">
            <w:pPr>
              <w:rPr>
                <w:rFonts w:cstheme="minorHAnsi"/>
                <w:sz w:val="20"/>
                <w:szCs w:val="20"/>
              </w:rPr>
            </w:pPr>
          </w:p>
        </w:tc>
      </w:tr>
    </w:tbl>
    <w:p w:rsidR="00C75FF5" w:rsidRPr="00E2747F" w:rsidRDefault="00C75FF5" w:rsidP="00C75FF5">
      <w:pPr>
        <w:spacing w:after="0" w:line="240" w:lineRule="auto"/>
        <w:rPr>
          <w:rFonts w:cstheme="minorHAnsi"/>
          <w:sz w:val="20"/>
          <w:szCs w:val="20"/>
        </w:rPr>
      </w:pPr>
    </w:p>
    <w:p w:rsidR="00C75FF5" w:rsidRPr="00E2747F" w:rsidRDefault="00C75FF5" w:rsidP="00C75FF5">
      <w:pPr>
        <w:spacing w:after="0" w:line="240" w:lineRule="auto"/>
        <w:rPr>
          <w:rFonts w:cstheme="minorHAnsi"/>
          <w:sz w:val="20"/>
          <w:szCs w:val="20"/>
        </w:rPr>
      </w:pPr>
    </w:p>
    <w:p w:rsidR="008519B9" w:rsidRPr="00E2747F" w:rsidRDefault="008519B9" w:rsidP="00AD3C66">
      <w:pPr>
        <w:spacing w:after="0" w:line="240" w:lineRule="auto"/>
        <w:rPr>
          <w:rFonts w:cstheme="minorHAnsi"/>
          <w:b/>
          <w:sz w:val="48"/>
          <w:szCs w:val="48"/>
        </w:rPr>
      </w:pPr>
    </w:p>
    <w:p w:rsidR="002B749F" w:rsidRPr="00AF5BBC" w:rsidRDefault="002B749F" w:rsidP="002B749F">
      <w:pPr>
        <w:spacing w:after="0" w:line="240" w:lineRule="auto"/>
        <w:jc w:val="center"/>
        <w:rPr>
          <w:rFonts w:ascii="Papyrus" w:hAnsi="Papyrus" w:cs="Arial"/>
          <w:b/>
          <w:sz w:val="48"/>
          <w:szCs w:val="48"/>
        </w:rPr>
      </w:pPr>
      <w:r w:rsidRPr="00AF5BBC">
        <w:rPr>
          <w:rFonts w:ascii="Papyrus" w:hAnsi="Papyrus" w:cs="Arial"/>
          <w:b/>
          <w:sz w:val="48"/>
          <w:szCs w:val="48"/>
        </w:rPr>
        <w:lastRenderedPageBreak/>
        <w:t>Cancellation Policy</w:t>
      </w:r>
    </w:p>
    <w:p w:rsidR="002B749F" w:rsidRPr="002F095B" w:rsidRDefault="002B749F" w:rsidP="002B749F">
      <w:pPr>
        <w:spacing w:after="0" w:line="240" w:lineRule="auto"/>
        <w:jc w:val="center"/>
        <w:rPr>
          <w:rFonts w:ascii="Papyrus" w:hAnsi="Papyrus" w:cs="Arial"/>
          <w:b/>
          <w:sz w:val="32"/>
          <w:szCs w:val="32"/>
        </w:rPr>
      </w:pPr>
    </w:p>
    <w:p w:rsidR="002F095B" w:rsidRPr="00CE7310" w:rsidRDefault="002B749F" w:rsidP="002F095B">
      <w:pPr>
        <w:spacing w:after="0" w:line="240" w:lineRule="auto"/>
        <w:jc w:val="center"/>
        <w:rPr>
          <w:rFonts w:cstheme="minorHAnsi"/>
          <w:sz w:val="36"/>
          <w:szCs w:val="36"/>
        </w:rPr>
      </w:pPr>
      <w:r w:rsidRPr="00CE7310">
        <w:rPr>
          <w:rFonts w:cstheme="minorHAnsi"/>
          <w:sz w:val="36"/>
          <w:szCs w:val="36"/>
        </w:rPr>
        <w:t xml:space="preserve">Please provide </w:t>
      </w:r>
      <w:r w:rsidRPr="00CE7310">
        <w:rPr>
          <w:rFonts w:cstheme="minorHAnsi"/>
          <w:sz w:val="36"/>
          <w:szCs w:val="36"/>
          <w:u w:val="single"/>
        </w:rPr>
        <w:t>24 hour notice</w:t>
      </w:r>
      <w:r w:rsidRPr="00CE7310">
        <w:rPr>
          <w:rFonts w:cstheme="minorHAnsi"/>
          <w:sz w:val="36"/>
          <w:szCs w:val="36"/>
        </w:rPr>
        <w:t xml:space="preserve"> if you must cancel or change your appointment</w:t>
      </w:r>
      <w:r w:rsidR="002F095B" w:rsidRPr="00CE7310">
        <w:rPr>
          <w:rFonts w:cstheme="minorHAnsi"/>
          <w:sz w:val="36"/>
          <w:szCs w:val="36"/>
        </w:rPr>
        <w:t xml:space="preserve"> ot</w:t>
      </w:r>
      <w:r w:rsidRPr="00CE7310">
        <w:rPr>
          <w:rFonts w:cstheme="minorHAnsi"/>
          <w:sz w:val="36"/>
          <w:szCs w:val="36"/>
        </w:rPr>
        <w:t xml:space="preserve">herwise there will be a </w:t>
      </w:r>
      <w:r w:rsidRPr="00CE7310">
        <w:rPr>
          <w:rFonts w:cstheme="minorHAnsi"/>
          <w:sz w:val="36"/>
          <w:szCs w:val="36"/>
          <w:u w:val="single"/>
        </w:rPr>
        <w:t>$25 cancellation fee</w:t>
      </w:r>
      <w:r w:rsidRPr="00CE7310">
        <w:rPr>
          <w:rFonts w:cstheme="minorHAnsi"/>
          <w:sz w:val="36"/>
          <w:szCs w:val="36"/>
        </w:rPr>
        <w:t xml:space="preserve"> to </w:t>
      </w:r>
    </w:p>
    <w:p w:rsidR="002F095B" w:rsidRPr="00CE7310" w:rsidRDefault="002B749F" w:rsidP="002F095B">
      <w:pPr>
        <w:spacing w:after="0" w:line="240" w:lineRule="auto"/>
        <w:jc w:val="center"/>
        <w:rPr>
          <w:rFonts w:cstheme="minorHAnsi"/>
          <w:sz w:val="36"/>
          <w:szCs w:val="36"/>
        </w:rPr>
      </w:pPr>
      <w:proofErr w:type="gramStart"/>
      <w:r w:rsidRPr="00CE7310">
        <w:rPr>
          <w:rFonts w:cstheme="minorHAnsi"/>
          <w:sz w:val="36"/>
          <w:szCs w:val="36"/>
        </w:rPr>
        <w:t>cover</w:t>
      </w:r>
      <w:proofErr w:type="gramEnd"/>
      <w:r w:rsidRPr="00CE7310">
        <w:rPr>
          <w:rFonts w:cstheme="minorHAnsi"/>
          <w:sz w:val="36"/>
          <w:szCs w:val="36"/>
        </w:rPr>
        <w:t xml:space="preserve"> the time we have set</w:t>
      </w:r>
      <w:r w:rsidR="002F095B" w:rsidRPr="00CE7310">
        <w:rPr>
          <w:rFonts w:cstheme="minorHAnsi"/>
          <w:sz w:val="36"/>
          <w:szCs w:val="36"/>
        </w:rPr>
        <w:t xml:space="preserve"> </w:t>
      </w:r>
      <w:r w:rsidRPr="00CE7310">
        <w:rPr>
          <w:rFonts w:cstheme="minorHAnsi"/>
          <w:sz w:val="36"/>
          <w:szCs w:val="36"/>
        </w:rPr>
        <w:t xml:space="preserve">aside for you.     </w:t>
      </w:r>
    </w:p>
    <w:p w:rsidR="002F095B" w:rsidRPr="00CE7310" w:rsidRDefault="002B749F" w:rsidP="002F095B">
      <w:pPr>
        <w:spacing w:after="0" w:line="240" w:lineRule="auto"/>
        <w:jc w:val="center"/>
        <w:rPr>
          <w:rFonts w:cstheme="minorHAnsi"/>
          <w:sz w:val="36"/>
          <w:szCs w:val="36"/>
        </w:rPr>
      </w:pPr>
      <w:r w:rsidRPr="00CE7310">
        <w:rPr>
          <w:rFonts w:cstheme="minorHAnsi"/>
          <w:sz w:val="36"/>
          <w:szCs w:val="36"/>
        </w:rPr>
        <w:t>Thank you for this consideration.</w:t>
      </w:r>
    </w:p>
    <w:p w:rsidR="002F095B" w:rsidRPr="00CE7310" w:rsidRDefault="002F095B" w:rsidP="002B749F">
      <w:pPr>
        <w:spacing w:after="0" w:line="240" w:lineRule="auto"/>
        <w:jc w:val="center"/>
        <w:rPr>
          <w:rFonts w:cstheme="minorHAnsi"/>
          <w:sz w:val="36"/>
          <w:szCs w:val="36"/>
        </w:rPr>
      </w:pPr>
    </w:p>
    <w:p w:rsidR="002F095B" w:rsidRPr="00CE7310" w:rsidRDefault="002F095B" w:rsidP="002F095B">
      <w:pPr>
        <w:spacing w:after="0" w:line="240" w:lineRule="auto"/>
        <w:rPr>
          <w:rFonts w:cstheme="minorHAnsi"/>
          <w:sz w:val="36"/>
          <w:szCs w:val="36"/>
        </w:rPr>
      </w:pPr>
    </w:p>
    <w:p w:rsidR="002F095B" w:rsidRPr="00CE7310" w:rsidRDefault="002F095B" w:rsidP="002F095B">
      <w:pPr>
        <w:spacing w:after="0" w:line="240" w:lineRule="auto"/>
        <w:rPr>
          <w:rFonts w:cstheme="minorHAnsi"/>
          <w:sz w:val="36"/>
          <w:szCs w:val="36"/>
        </w:rPr>
      </w:pPr>
    </w:p>
    <w:p w:rsidR="002F095B" w:rsidRPr="00CE7310" w:rsidRDefault="002F095B" w:rsidP="002F095B">
      <w:pPr>
        <w:spacing w:after="0" w:line="240" w:lineRule="auto"/>
        <w:jc w:val="center"/>
        <w:rPr>
          <w:rFonts w:cstheme="minorHAnsi"/>
          <w:sz w:val="36"/>
          <w:szCs w:val="36"/>
        </w:rPr>
      </w:pPr>
      <w:r w:rsidRPr="00CE7310">
        <w:rPr>
          <w:rFonts w:cstheme="minorHAnsi"/>
          <w:sz w:val="36"/>
          <w:szCs w:val="36"/>
        </w:rPr>
        <w:t>Due to our current situation with COVID 19, if you must cancel last minute due to contracting the virus or expose to the virus, there will be no charge but we still would like as much notice as possible.  Thank you.</w:t>
      </w:r>
    </w:p>
    <w:p w:rsidR="002F095B" w:rsidRPr="00CE7310" w:rsidRDefault="002F095B" w:rsidP="002F095B">
      <w:pPr>
        <w:spacing w:after="0" w:line="240" w:lineRule="auto"/>
        <w:jc w:val="center"/>
        <w:rPr>
          <w:rFonts w:cstheme="minorHAnsi"/>
          <w:sz w:val="36"/>
          <w:szCs w:val="36"/>
        </w:rPr>
      </w:pPr>
    </w:p>
    <w:p w:rsidR="002F095B" w:rsidRPr="00CE7310" w:rsidRDefault="002F095B" w:rsidP="002F095B">
      <w:pPr>
        <w:spacing w:after="0" w:line="240" w:lineRule="auto"/>
        <w:jc w:val="center"/>
        <w:rPr>
          <w:rFonts w:cstheme="minorHAnsi"/>
          <w:sz w:val="36"/>
          <w:szCs w:val="36"/>
        </w:rPr>
      </w:pPr>
    </w:p>
    <w:p w:rsidR="002F095B" w:rsidRPr="00CE7310" w:rsidRDefault="002F095B" w:rsidP="002F095B">
      <w:pPr>
        <w:spacing w:after="0" w:line="240" w:lineRule="auto"/>
        <w:jc w:val="center"/>
        <w:rPr>
          <w:rFonts w:cstheme="minorHAnsi"/>
          <w:sz w:val="36"/>
          <w:szCs w:val="36"/>
        </w:rPr>
      </w:pPr>
      <w:r w:rsidRPr="00CE7310">
        <w:rPr>
          <w:rFonts w:cstheme="minorHAnsi"/>
          <w:sz w:val="36"/>
          <w:szCs w:val="36"/>
        </w:rPr>
        <w:t>Please sign below stating you understand our cancel</w:t>
      </w:r>
      <w:r w:rsidR="00CE7310">
        <w:rPr>
          <w:rFonts w:cstheme="minorHAnsi"/>
          <w:sz w:val="36"/>
          <w:szCs w:val="36"/>
        </w:rPr>
        <w:t>l</w:t>
      </w:r>
      <w:r w:rsidRPr="00CE7310">
        <w:rPr>
          <w:rFonts w:cstheme="minorHAnsi"/>
          <w:sz w:val="36"/>
          <w:szCs w:val="36"/>
        </w:rPr>
        <w:t>ation policy.</w:t>
      </w:r>
    </w:p>
    <w:p w:rsidR="002F095B" w:rsidRPr="00CE7310" w:rsidRDefault="002F095B" w:rsidP="002F095B">
      <w:pPr>
        <w:spacing w:after="0" w:line="240" w:lineRule="auto"/>
        <w:jc w:val="center"/>
        <w:rPr>
          <w:rFonts w:cstheme="minorHAnsi"/>
          <w:sz w:val="36"/>
          <w:szCs w:val="36"/>
        </w:rPr>
      </w:pPr>
    </w:p>
    <w:p w:rsidR="002F095B" w:rsidRPr="00CE7310" w:rsidRDefault="002F095B" w:rsidP="002F095B">
      <w:pPr>
        <w:spacing w:after="0" w:line="240" w:lineRule="auto"/>
        <w:jc w:val="center"/>
        <w:rPr>
          <w:rFonts w:cstheme="minorHAnsi"/>
          <w:sz w:val="36"/>
          <w:szCs w:val="36"/>
        </w:rPr>
      </w:pPr>
    </w:p>
    <w:p w:rsidR="002F095B" w:rsidRPr="00CE7310" w:rsidRDefault="002F095B" w:rsidP="002F095B">
      <w:pPr>
        <w:spacing w:after="0" w:line="240" w:lineRule="auto"/>
        <w:jc w:val="center"/>
        <w:rPr>
          <w:rFonts w:cstheme="minorHAnsi"/>
          <w:sz w:val="36"/>
          <w:szCs w:val="36"/>
        </w:rPr>
      </w:pPr>
    </w:p>
    <w:p w:rsidR="002F095B" w:rsidRPr="00CE7310" w:rsidRDefault="002F095B" w:rsidP="002F095B">
      <w:pPr>
        <w:spacing w:after="0" w:line="240" w:lineRule="auto"/>
        <w:jc w:val="center"/>
        <w:rPr>
          <w:rFonts w:cstheme="minorHAnsi"/>
          <w:sz w:val="36"/>
          <w:szCs w:val="36"/>
        </w:rPr>
      </w:pPr>
      <w:r w:rsidRPr="00CE7310">
        <w:rPr>
          <w:rFonts w:cstheme="minorHAnsi"/>
          <w:sz w:val="36"/>
          <w:szCs w:val="36"/>
        </w:rPr>
        <w:t>_______________________________________________</w:t>
      </w:r>
    </w:p>
    <w:p w:rsidR="002B749F" w:rsidRPr="00CE7310" w:rsidRDefault="002B749F" w:rsidP="002B749F">
      <w:pPr>
        <w:spacing w:after="0" w:line="240" w:lineRule="auto"/>
        <w:jc w:val="center"/>
        <w:rPr>
          <w:rFonts w:cstheme="minorHAnsi"/>
          <w:sz w:val="36"/>
          <w:szCs w:val="36"/>
        </w:rPr>
      </w:pPr>
    </w:p>
    <w:p w:rsidR="002B749F" w:rsidRPr="00CE7310" w:rsidRDefault="002B749F" w:rsidP="002B749F">
      <w:pPr>
        <w:spacing w:after="0" w:line="240" w:lineRule="auto"/>
        <w:jc w:val="center"/>
        <w:rPr>
          <w:rFonts w:cstheme="minorHAnsi"/>
          <w:sz w:val="36"/>
          <w:szCs w:val="36"/>
        </w:rPr>
      </w:pPr>
    </w:p>
    <w:p w:rsidR="002B749F" w:rsidRPr="00CE7310" w:rsidRDefault="002B749F" w:rsidP="002B749F">
      <w:pPr>
        <w:spacing w:after="0" w:line="240" w:lineRule="auto"/>
        <w:jc w:val="center"/>
        <w:rPr>
          <w:rFonts w:cstheme="minorHAnsi"/>
          <w:sz w:val="36"/>
          <w:szCs w:val="36"/>
        </w:rPr>
      </w:pPr>
    </w:p>
    <w:p w:rsidR="002B749F" w:rsidRPr="00CE7310" w:rsidRDefault="002B749F" w:rsidP="002B749F">
      <w:pPr>
        <w:spacing w:after="0" w:line="240" w:lineRule="auto"/>
        <w:jc w:val="center"/>
        <w:rPr>
          <w:rFonts w:cstheme="minorHAnsi"/>
          <w:sz w:val="36"/>
          <w:szCs w:val="36"/>
        </w:rPr>
      </w:pPr>
    </w:p>
    <w:p w:rsidR="002B749F" w:rsidRPr="00CE7310" w:rsidRDefault="002B749F" w:rsidP="002B749F">
      <w:pPr>
        <w:spacing w:after="0" w:line="240" w:lineRule="auto"/>
        <w:jc w:val="center"/>
        <w:rPr>
          <w:rFonts w:cstheme="minorHAnsi"/>
          <w:sz w:val="36"/>
          <w:szCs w:val="36"/>
        </w:rPr>
      </w:pPr>
    </w:p>
    <w:p w:rsidR="002B749F" w:rsidRPr="00CE7310" w:rsidRDefault="002B749F" w:rsidP="00C75FF5">
      <w:pPr>
        <w:spacing w:after="0" w:line="240" w:lineRule="auto"/>
        <w:jc w:val="center"/>
        <w:rPr>
          <w:rFonts w:cstheme="minorHAnsi"/>
          <w:b/>
          <w:sz w:val="36"/>
          <w:szCs w:val="36"/>
        </w:rPr>
      </w:pPr>
    </w:p>
    <w:p w:rsidR="00B13ADB" w:rsidRPr="00B13ADB" w:rsidRDefault="00B13ADB" w:rsidP="00B13ADB">
      <w:pPr>
        <w:spacing w:line="240" w:lineRule="auto"/>
        <w:rPr>
          <w:rFonts w:ascii="Cambria" w:hAnsi="Cambria" w:cs="Arial"/>
          <w:sz w:val="24"/>
          <w:szCs w:val="24"/>
        </w:rPr>
      </w:pPr>
    </w:p>
    <w:p w:rsidR="00E153F6" w:rsidRPr="00E153F6" w:rsidRDefault="00E153F6" w:rsidP="00E153F6">
      <w:pPr>
        <w:spacing w:line="240" w:lineRule="auto"/>
        <w:rPr>
          <w:rFonts w:ascii="Papyrus" w:hAnsi="Papyrus"/>
          <w:sz w:val="28"/>
          <w:szCs w:val="28"/>
        </w:rPr>
      </w:pPr>
    </w:p>
    <w:sectPr w:rsidR="00E153F6" w:rsidRPr="00E153F6" w:rsidSect="00A94F4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153F6"/>
    <w:rsid w:val="00132132"/>
    <w:rsid w:val="00170DAC"/>
    <w:rsid w:val="002B749F"/>
    <w:rsid w:val="002F095B"/>
    <w:rsid w:val="00345592"/>
    <w:rsid w:val="003F632E"/>
    <w:rsid w:val="00566155"/>
    <w:rsid w:val="00673BF5"/>
    <w:rsid w:val="00686D48"/>
    <w:rsid w:val="008519B9"/>
    <w:rsid w:val="00A34A02"/>
    <w:rsid w:val="00A94F41"/>
    <w:rsid w:val="00AD3C66"/>
    <w:rsid w:val="00B13ADB"/>
    <w:rsid w:val="00B47363"/>
    <w:rsid w:val="00BC1347"/>
    <w:rsid w:val="00C75FF5"/>
    <w:rsid w:val="00CE7310"/>
    <w:rsid w:val="00E153F6"/>
    <w:rsid w:val="00E2747F"/>
    <w:rsid w:val="00E42798"/>
    <w:rsid w:val="00E61612"/>
    <w:rsid w:val="00F518BA"/>
    <w:rsid w:val="00FE7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F6"/>
    <w:rPr>
      <w:color w:val="0000FF" w:themeColor="hyperlink"/>
      <w:u w:val="single"/>
    </w:rPr>
  </w:style>
  <w:style w:type="table" w:styleId="TableGrid">
    <w:name w:val="Table Grid"/>
    <w:basedOn w:val="TableNormal"/>
    <w:uiPriority w:val="59"/>
    <w:rsid w:val="00A94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EA47-87BC-4436-A4E8-DE3CAB2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0-12-24T00:11:00Z</cp:lastPrinted>
  <dcterms:created xsi:type="dcterms:W3CDTF">2020-12-23T22:39:00Z</dcterms:created>
  <dcterms:modified xsi:type="dcterms:W3CDTF">2020-12-31T04:24:00Z</dcterms:modified>
</cp:coreProperties>
</file>